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46749C" w:rsidP="00B25D26">
      <w:pPr>
        <w:jc w:val="center"/>
        <w:rPr>
          <w:b/>
          <w:u w:val="single"/>
        </w:rPr>
      </w:pPr>
      <w:r>
        <w:rPr>
          <w:rFonts w:hint="eastAsia"/>
          <w:b/>
          <w:u w:val="single"/>
        </w:rPr>
        <w:t>莊子寓言故事中的哲理</w:t>
      </w:r>
    </w:p>
    <w:p w:rsidR="00B25D26" w:rsidRPr="00B25D26" w:rsidRDefault="00B25D26" w:rsidP="00B25D26">
      <w:pPr>
        <w:jc w:val="center"/>
        <w:rPr>
          <w:b/>
          <w:u w:val="single"/>
        </w:rPr>
      </w:pPr>
      <w:r w:rsidRPr="00B25D26">
        <w:rPr>
          <w:rFonts w:hint="eastAsia"/>
          <w:b/>
          <w:u w:val="single"/>
        </w:rPr>
        <w:t>講稿</w:t>
      </w:r>
    </w:p>
    <w:p w:rsidR="00B25D26" w:rsidRPr="00143730" w:rsidRDefault="00B25D26" w:rsidP="00B25D26">
      <w:pPr>
        <w:rPr>
          <w:sz w:val="22"/>
        </w:rPr>
      </w:pPr>
      <w:r w:rsidRPr="00143730">
        <w:rPr>
          <w:rFonts w:hint="eastAsia"/>
          <w:sz w:val="22"/>
        </w:rPr>
        <w:t>簡介：</w:t>
      </w:r>
    </w:p>
    <w:p w:rsidR="00143730" w:rsidRDefault="00143730" w:rsidP="00143730">
      <w:pPr>
        <w:jc w:val="both"/>
      </w:pPr>
      <w:r>
        <w:rPr>
          <w:rFonts w:hint="eastAsia"/>
        </w:rPr>
        <w:t xml:space="preserve">　　《莊子》作為一部古代經典，經過千年以來的解讀、注釋</w:t>
      </w:r>
      <w:proofErr w:type="gramStart"/>
      <w:r>
        <w:rPr>
          <w:rFonts w:hint="eastAsia"/>
        </w:rPr>
        <w:t>與流衍，</w:t>
      </w:r>
      <w:proofErr w:type="gramEnd"/>
      <w:r>
        <w:rPr>
          <w:rFonts w:hint="eastAsia"/>
        </w:rPr>
        <w:t>它不單成為學術研究的著作，更是宗教思想的根源，甚至已融入於中國文化之內乃至許多中國人的生活之中。解讀《莊子》著實有許多不同的方式，</w:t>
      </w:r>
      <w:proofErr w:type="gramStart"/>
      <w:r>
        <w:rPr>
          <w:rFonts w:hint="eastAsia"/>
        </w:rPr>
        <w:t>本輯節目</w:t>
      </w:r>
      <w:proofErr w:type="gramEnd"/>
      <w:r>
        <w:rPr>
          <w:rFonts w:hint="eastAsia"/>
        </w:rPr>
        <w:t>則從《莊子》的「三言」（寓言、重言、</w:t>
      </w:r>
      <w:proofErr w:type="gramStart"/>
      <w:r>
        <w:rPr>
          <w:rFonts w:hint="eastAsia"/>
        </w:rPr>
        <w:t>卮</w:t>
      </w:r>
      <w:proofErr w:type="gramEnd"/>
      <w:r>
        <w:rPr>
          <w:rFonts w:hint="eastAsia"/>
        </w:rPr>
        <w:t>言）</w:t>
      </w:r>
      <w:proofErr w:type="gramStart"/>
      <w:r>
        <w:rPr>
          <w:rFonts w:hint="eastAsia"/>
        </w:rPr>
        <w:t>為入路</w:t>
      </w:r>
      <w:proofErr w:type="gramEnd"/>
      <w:r>
        <w:rPr>
          <w:rFonts w:hint="eastAsia"/>
        </w:rPr>
        <w:t>，既討論《莊子》中別具特色的「</w:t>
      </w:r>
      <w:proofErr w:type="gramStart"/>
      <w:r>
        <w:rPr>
          <w:rFonts w:hint="eastAsia"/>
        </w:rPr>
        <w:t>道言</w:t>
      </w:r>
      <w:proofErr w:type="gramEnd"/>
      <w:r>
        <w:rPr>
          <w:rFonts w:hint="eastAsia"/>
        </w:rPr>
        <w:t>」故事，更以此探討《莊子》中的哲學思想（智慧），</w:t>
      </w:r>
      <w:r>
        <w:rPr>
          <w:rFonts w:asciiTheme="minorEastAsia" w:hAnsiTheme="minorEastAsia" w:cs="新細明體" w:hint="eastAsia"/>
          <w:szCs w:val="24"/>
        </w:rPr>
        <w:t>期望能將《莊子》思想的精粹給聽眾帶來兩種不同層次的思考：文化生活的智慧與莊子哲學的意義。</w:t>
      </w:r>
    </w:p>
    <w:p w:rsidR="00143730" w:rsidRDefault="00143730"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9C05D6" w:rsidRDefault="0077693B" w:rsidP="00A03A0F">
      <w:r w:rsidRPr="0077693B">
        <w:rPr>
          <w:rFonts w:hint="eastAsia"/>
          <w:b/>
        </w:rPr>
        <w:t>第</w:t>
      </w:r>
      <w:r w:rsidR="009C05D6">
        <w:rPr>
          <w:rFonts w:hint="eastAsia"/>
          <w:b/>
        </w:rPr>
        <w:t>四</w:t>
      </w:r>
      <w:r w:rsidRPr="0077693B">
        <w:rPr>
          <w:rFonts w:hint="eastAsia"/>
          <w:b/>
        </w:rPr>
        <w:t>集：《莊</w:t>
      </w:r>
      <w:r w:rsidRPr="009C05D6">
        <w:rPr>
          <w:rFonts w:hint="eastAsia"/>
          <w:b/>
        </w:rPr>
        <w:t>子內篇》</w:t>
      </w:r>
      <w:r w:rsidR="009C05D6" w:rsidRPr="009C05D6">
        <w:rPr>
          <w:rFonts w:hint="eastAsia"/>
          <w:b/>
        </w:rPr>
        <w:t>〈齊物論〉的「</w:t>
      </w:r>
      <w:proofErr w:type="gramStart"/>
      <w:r w:rsidR="009C05D6" w:rsidRPr="009C05D6">
        <w:rPr>
          <w:rFonts w:hint="eastAsia"/>
          <w:b/>
        </w:rPr>
        <w:t>罔兩問景</w:t>
      </w:r>
      <w:proofErr w:type="gramEnd"/>
      <w:r w:rsidR="009C05D6" w:rsidRPr="009C05D6">
        <w:rPr>
          <w:rFonts w:hint="eastAsia"/>
          <w:b/>
        </w:rPr>
        <w:t>」寓言解讀</w:t>
      </w:r>
    </w:p>
    <w:p w:rsidR="00A03A0F" w:rsidRPr="005B4275" w:rsidRDefault="00A03A0F" w:rsidP="00A03A0F">
      <w:pPr>
        <w:rPr>
          <w:b/>
        </w:rPr>
      </w:pPr>
      <w:r w:rsidRPr="005B4275">
        <w:rPr>
          <w:rFonts w:hint="eastAsia"/>
          <w:b/>
        </w:rPr>
        <w:t>第</w:t>
      </w:r>
      <w:r>
        <w:rPr>
          <w:rFonts w:hint="eastAsia"/>
          <w:b/>
        </w:rPr>
        <w:t>一</w:t>
      </w:r>
      <w:r w:rsidRPr="005B4275">
        <w:rPr>
          <w:rFonts w:hint="eastAsia"/>
          <w:b/>
        </w:rPr>
        <w:t>部分：</w:t>
      </w:r>
      <w:r w:rsidR="009C05D6" w:rsidRPr="009C05D6">
        <w:rPr>
          <w:rFonts w:hint="eastAsia"/>
          <w:b/>
        </w:rPr>
        <w:t>「</w:t>
      </w:r>
      <w:proofErr w:type="gramStart"/>
      <w:r w:rsidR="009C05D6" w:rsidRPr="009C05D6">
        <w:rPr>
          <w:rFonts w:hint="eastAsia"/>
          <w:b/>
        </w:rPr>
        <w:t>罔兩問景</w:t>
      </w:r>
      <w:proofErr w:type="gramEnd"/>
      <w:r w:rsidR="009C05D6" w:rsidRPr="009C05D6">
        <w:rPr>
          <w:rFonts w:hint="eastAsia"/>
          <w:b/>
        </w:rPr>
        <w:t>」</w:t>
      </w:r>
      <w:r w:rsidR="0077693B" w:rsidRPr="00066D9C">
        <w:rPr>
          <w:rFonts w:hint="eastAsia"/>
          <w:b/>
        </w:rPr>
        <w:t>寓言</w:t>
      </w:r>
      <w:r w:rsidR="0077693B">
        <w:rPr>
          <w:rFonts w:hint="eastAsia"/>
          <w:b/>
        </w:rPr>
        <w:t>閱讀的第一步</w:t>
      </w:r>
      <w:proofErr w:type="gramStart"/>
      <w:r w:rsidR="0077693B">
        <w:rPr>
          <w:rFonts w:hint="eastAsia"/>
          <w:b/>
        </w:rPr>
        <w:t>──</w:t>
      </w:r>
      <w:proofErr w:type="gramEnd"/>
      <w:r w:rsidR="0077693B">
        <w:rPr>
          <w:rFonts w:hint="eastAsia"/>
          <w:b/>
        </w:rPr>
        <w:t>通俗地講</w:t>
      </w:r>
      <w:r w:rsidR="0077693B" w:rsidRPr="005B4275">
        <w:rPr>
          <w:rFonts w:hint="eastAsia"/>
          <w:b/>
        </w:rPr>
        <w:t>（</w:t>
      </w:r>
      <w:r w:rsidR="0077693B">
        <w:rPr>
          <w:rFonts w:hint="eastAsia"/>
          <w:b/>
        </w:rPr>
        <w:t>15MIN</w:t>
      </w:r>
      <w:r w:rsidR="0077693B" w:rsidRPr="005B4275">
        <w:rPr>
          <w:rFonts w:hint="eastAsia"/>
          <w:b/>
        </w:rPr>
        <w:t>）</w:t>
      </w:r>
    </w:p>
    <w:p w:rsidR="00A03A0F" w:rsidRPr="009C05D6" w:rsidRDefault="00A03A0F" w:rsidP="00A03A0F"/>
    <w:p w:rsidR="00A03A0F" w:rsidRDefault="00A03A0F" w:rsidP="0077693B">
      <w:r>
        <w:rPr>
          <w:rFonts w:hint="eastAsia"/>
        </w:rPr>
        <w:t xml:space="preserve">　　各位聽眾好，我係韓曉華。好高興能夠繼續同大家一起分享中國哲學的經典閱讀。</w:t>
      </w:r>
      <w:proofErr w:type="gramStart"/>
      <w:r w:rsidR="00256EE9">
        <w:rPr>
          <w:rFonts w:hint="eastAsia"/>
        </w:rPr>
        <w:t>今集講</w:t>
      </w:r>
      <w:proofErr w:type="gramEnd"/>
      <w:r w:rsidR="00256EE9">
        <w:rPr>
          <w:rFonts w:hint="eastAsia"/>
        </w:rPr>
        <w:t>的故事比較特別，特別的地方是想</w:t>
      </w:r>
      <w:proofErr w:type="gramStart"/>
      <w:r w:rsidR="00256EE9">
        <w:rPr>
          <w:rFonts w:hint="eastAsia"/>
        </w:rPr>
        <w:t>象</w:t>
      </w:r>
      <w:proofErr w:type="gramEnd"/>
      <w:r w:rsidR="00256EE9">
        <w:rPr>
          <w:rFonts w:hint="eastAsia"/>
        </w:rPr>
        <w:t>力的奇幻。這個故事就是「</w:t>
      </w:r>
      <w:proofErr w:type="gramStart"/>
      <w:r w:rsidR="00256EE9">
        <w:rPr>
          <w:rFonts w:hint="eastAsia"/>
        </w:rPr>
        <w:t>罔兩問景</w:t>
      </w:r>
      <w:proofErr w:type="gramEnd"/>
      <w:r w:rsidR="00256EE9">
        <w:rPr>
          <w:rFonts w:hint="eastAsia"/>
        </w:rPr>
        <w:t>」，出於</w:t>
      </w:r>
      <w:proofErr w:type="gramStart"/>
      <w:r w:rsidR="00256EE9">
        <w:rPr>
          <w:rFonts w:hint="eastAsia"/>
        </w:rPr>
        <w:t>《莊子》內篇的</w:t>
      </w:r>
      <w:proofErr w:type="gramEnd"/>
      <w:r w:rsidR="00256EE9">
        <w:rPr>
          <w:rFonts w:hint="eastAsia"/>
        </w:rPr>
        <w:t>〈齊物論〉</w:t>
      </w:r>
      <w:r w:rsidR="00FE5E9C">
        <w:rPr>
          <w:rFonts w:hint="eastAsia"/>
        </w:rPr>
        <w:t>，</w:t>
      </w:r>
      <w:proofErr w:type="gramStart"/>
      <w:r w:rsidR="00FE5E9C">
        <w:rPr>
          <w:rFonts w:hint="eastAsia"/>
        </w:rPr>
        <w:t>上兩集講的</w:t>
      </w:r>
      <w:proofErr w:type="gramEnd"/>
      <w:r w:rsidR="00FE5E9C">
        <w:rPr>
          <w:rFonts w:hint="eastAsia"/>
        </w:rPr>
        <w:t>都是《莊子》內七篇的〈逍遙遊〉，這一集</w:t>
      </w:r>
      <w:proofErr w:type="gramStart"/>
      <w:r w:rsidR="00FE5E9C">
        <w:rPr>
          <w:rFonts w:hint="eastAsia"/>
        </w:rPr>
        <w:t>就轉講第二</w:t>
      </w:r>
      <w:proofErr w:type="gramEnd"/>
      <w:r w:rsidR="00FE5E9C">
        <w:rPr>
          <w:rFonts w:hint="eastAsia"/>
        </w:rPr>
        <w:t>篇〈齊物論〉</w:t>
      </w:r>
      <w:r w:rsidR="00256EE9">
        <w:rPr>
          <w:rFonts w:hint="eastAsia"/>
        </w:rPr>
        <w:t>。</w:t>
      </w:r>
      <w:r w:rsidR="00FE5E9C">
        <w:rPr>
          <w:rFonts w:hint="eastAsia"/>
        </w:rPr>
        <w:t>我先用口語講講「</w:t>
      </w:r>
      <w:proofErr w:type="gramStart"/>
      <w:r w:rsidR="00FE5E9C">
        <w:rPr>
          <w:rFonts w:hint="eastAsia"/>
        </w:rPr>
        <w:t>罔兩問景</w:t>
      </w:r>
      <w:proofErr w:type="gramEnd"/>
      <w:r w:rsidR="00FE5E9C">
        <w:rPr>
          <w:rFonts w:hint="eastAsia"/>
        </w:rPr>
        <w:t>」的故事內容。</w:t>
      </w:r>
    </w:p>
    <w:p w:rsidR="00A03A0F" w:rsidRDefault="00A03A0F" w:rsidP="00587202"/>
    <w:p w:rsidR="00FE5E9C" w:rsidRDefault="00FE5E9C" w:rsidP="00587202">
      <w:r>
        <w:rPr>
          <w:rFonts w:hint="eastAsia"/>
        </w:rPr>
        <w:t xml:space="preserve">　　影子之外有一些微</w:t>
      </w:r>
      <w:r w:rsidR="00AE3185">
        <w:rPr>
          <w:rFonts w:hint="eastAsia"/>
        </w:rPr>
        <w:t>小而模糊不清的陰影，</w:t>
      </w:r>
      <w:r>
        <w:rPr>
          <w:rFonts w:hint="eastAsia"/>
        </w:rPr>
        <w:t>叫</w:t>
      </w:r>
      <w:r w:rsidR="00AE3185">
        <w:rPr>
          <w:rFonts w:hint="eastAsia"/>
        </w:rPr>
        <w:t>做</w:t>
      </w:r>
      <w:r>
        <w:rPr>
          <w:rFonts w:hint="eastAsia"/>
        </w:rPr>
        <w:t>「</w:t>
      </w:r>
      <w:proofErr w:type="gramStart"/>
      <w:r>
        <w:rPr>
          <w:rFonts w:hint="eastAsia"/>
        </w:rPr>
        <w:t>罔</w:t>
      </w:r>
      <w:proofErr w:type="gramEnd"/>
      <w:r>
        <w:rPr>
          <w:rFonts w:hint="eastAsia"/>
        </w:rPr>
        <w:t>兩」，或者，可以叫它</w:t>
      </w:r>
      <w:r w:rsidR="00AE3185">
        <w:rPr>
          <w:rFonts w:hint="eastAsia"/>
        </w:rPr>
        <w:t>做</w:t>
      </w:r>
      <w:r>
        <w:rPr>
          <w:rFonts w:hint="eastAsia"/>
        </w:rPr>
        <w:t>影中影。有一日，</w:t>
      </w:r>
      <w:proofErr w:type="gramStart"/>
      <w:r>
        <w:rPr>
          <w:rFonts w:hint="eastAsia"/>
        </w:rPr>
        <w:t>罔兩就</w:t>
      </w:r>
      <w:proofErr w:type="gramEnd"/>
      <w:r>
        <w:rPr>
          <w:rFonts w:hint="eastAsia"/>
        </w:rPr>
        <w:t>問影子：「</w:t>
      </w:r>
      <w:r w:rsidR="00AA7BF2">
        <w:rPr>
          <w:rFonts w:hint="eastAsia"/>
        </w:rPr>
        <w:t>剛才你移動，現在又停下來；剛才你坐著，現在又站起來。你怎麼可以這樣沒有獨立意志呢？</w:t>
      </w:r>
      <w:r>
        <w:rPr>
          <w:rFonts w:hint="eastAsia"/>
        </w:rPr>
        <w:t>」</w:t>
      </w:r>
      <w:r w:rsidR="00AA7BF2">
        <w:rPr>
          <w:rFonts w:hint="eastAsia"/>
        </w:rPr>
        <w:t>影子就回答：「我因為</w:t>
      </w:r>
      <w:proofErr w:type="gramStart"/>
      <w:r w:rsidR="00AA7BF2">
        <w:rPr>
          <w:rFonts w:hint="eastAsia"/>
        </w:rPr>
        <w:t>有所待才會</w:t>
      </w:r>
      <w:proofErr w:type="gramEnd"/>
      <w:r w:rsidR="00AA7BF2">
        <w:rPr>
          <w:rFonts w:hint="eastAsia"/>
        </w:rPr>
        <w:t>這樣嗎？我所有待的東西又有</w:t>
      </w:r>
      <w:r w:rsidR="00D06F20">
        <w:rPr>
          <w:rFonts w:hint="eastAsia"/>
        </w:rPr>
        <w:t>他</w:t>
      </w:r>
      <w:r w:rsidR="00AA7BF2">
        <w:rPr>
          <w:rFonts w:hint="eastAsia"/>
        </w:rPr>
        <w:t>所待</w:t>
      </w:r>
      <w:r w:rsidR="00D06F20">
        <w:rPr>
          <w:rFonts w:hint="eastAsia"/>
        </w:rPr>
        <w:t>的</w:t>
      </w:r>
      <w:r w:rsidR="00AA7BF2">
        <w:rPr>
          <w:rFonts w:hint="eastAsia"/>
        </w:rPr>
        <w:t>才會這樣嗎？我所待的</w:t>
      </w:r>
      <w:r w:rsidR="00D06F20">
        <w:rPr>
          <w:rFonts w:hint="eastAsia"/>
        </w:rPr>
        <w:t>其實</w:t>
      </w:r>
      <w:r w:rsidR="00AA7BF2">
        <w:rPr>
          <w:rFonts w:hint="eastAsia"/>
        </w:rPr>
        <w:t>就像蛇</w:t>
      </w:r>
      <w:r w:rsidR="00D06F20">
        <w:rPr>
          <w:rFonts w:hint="eastAsia"/>
        </w:rPr>
        <w:t>有待</w:t>
      </w:r>
      <w:proofErr w:type="gramStart"/>
      <w:r w:rsidR="00D06F20">
        <w:rPr>
          <w:rFonts w:hint="eastAsia"/>
        </w:rPr>
        <w:t>於肚腹下的鱗皮</w:t>
      </w:r>
      <w:proofErr w:type="gramEnd"/>
      <w:r w:rsidR="00D06F20">
        <w:rPr>
          <w:rFonts w:hint="eastAsia"/>
        </w:rPr>
        <w:t>，蟬有待於翅膀嗎？我怎能夠知道為甚麼會這樣呢？怎能夠知道為甚麼不會這樣呢</w:t>
      </w:r>
      <w:r w:rsidR="00C31AF2">
        <w:rPr>
          <w:rFonts w:hint="eastAsia"/>
        </w:rPr>
        <w:t>？</w:t>
      </w:r>
      <w:r w:rsidR="00AA7BF2">
        <w:rPr>
          <w:rFonts w:hint="eastAsia"/>
        </w:rPr>
        <w:t>」</w:t>
      </w:r>
    </w:p>
    <w:p w:rsidR="00FE5E9C" w:rsidRPr="00AA7BF2" w:rsidRDefault="00FE5E9C" w:rsidP="00587202"/>
    <w:p w:rsidR="0096497B" w:rsidRDefault="006A1175" w:rsidP="00587202">
      <w:r>
        <w:rPr>
          <w:rFonts w:hint="eastAsia"/>
        </w:rPr>
        <w:t xml:space="preserve">　　</w:t>
      </w:r>
      <w:r w:rsidR="00C31AF2">
        <w:rPr>
          <w:rFonts w:hint="eastAsia"/>
        </w:rPr>
        <w:t>故事就到此為止，似乎只是一個片斷式的講話，又沒有</w:t>
      </w:r>
      <w:proofErr w:type="gramStart"/>
      <w:r w:rsidR="00C31AF2">
        <w:rPr>
          <w:rFonts w:hint="eastAsia"/>
        </w:rPr>
        <w:t>卮</w:t>
      </w:r>
      <w:proofErr w:type="gramEnd"/>
      <w:r w:rsidR="00C31AF2">
        <w:rPr>
          <w:rFonts w:hint="eastAsia"/>
        </w:rPr>
        <w:t>言作為解說，可以說</w:t>
      </w:r>
      <w:r>
        <w:rPr>
          <w:rFonts w:hint="eastAsia"/>
        </w:rPr>
        <w:t>「</w:t>
      </w:r>
      <w:proofErr w:type="gramStart"/>
      <w:r>
        <w:rPr>
          <w:rFonts w:hint="eastAsia"/>
        </w:rPr>
        <w:t>罔兩問景</w:t>
      </w:r>
      <w:proofErr w:type="gramEnd"/>
      <w:r>
        <w:rPr>
          <w:rFonts w:hint="eastAsia"/>
        </w:rPr>
        <w:t>」是一個比較解釋困難的寓言故事。</w:t>
      </w:r>
      <w:r w:rsidR="00AA7BF2">
        <w:rPr>
          <w:rFonts w:hint="eastAsia"/>
        </w:rPr>
        <w:t>不過，</w:t>
      </w:r>
      <w:r w:rsidR="00C31AF2">
        <w:rPr>
          <w:rFonts w:hint="eastAsia"/>
        </w:rPr>
        <w:t>當我們認定這段文字在〈齊物論〉，以至是《莊子》中是具有意義的話，則</w:t>
      </w:r>
      <w:r w:rsidR="00AA7BF2">
        <w:rPr>
          <w:rFonts w:hint="eastAsia"/>
        </w:rPr>
        <w:t>從</w:t>
      </w:r>
      <w:proofErr w:type="gramStart"/>
      <w:r w:rsidR="00AA7BF2">
        <w:rPr>
          <w:rFonts w:hint="eastAsia"/>
        </w:rPr>
        <w:t>罔兩與</w:t>
      </w:r>
      <w:proofErr w:type="gramEnd"/>
      <w:r w:rsidR="00AA7BF2">
        <w:rPr>
          <w:rFonts w:hint="eastAsia"/>
        </w:rPr>
        <w:t>影子的對話中，我們至少可以發現他們討論的主題是「獨立的意志」</w:t>
      </w:r>
      <w:r w:rsidR="00C31AF2">
        <w:rPr>
          <w:rFonts w:hint="eastAsia"/>
        </w:rPr>
        <w:t>的</w:t>
      </w:r>
      <w:r w:rsidR="00AA7BF2">
        <w:rPr>
          <w:rFonts w:hint="eastAsia"/>
        </w:rPr>
        <w:t>問題，</w:t>
      </w:r>
      <w:r w:rsidR="00C31AF2">
        <w:rPr>
          <w:rFonts w:hint="eastAsia"/>
        </w:rPr>
        <w:t>從這方面來看就至少可以整理出一些合乎我們現代思考的道理。那麼，</w:t>
      </w:r>
      <w:r w:rsidR="0096497B">
        <w:rPr>
          <w:rFonts w:hint="eastAsia"/>
        </w:rPr>
        <w:t>究竟「</w:t>
      </w:r>
      <w:proofErr w:type="gramStart"/>
      <w:r w:rsidR="0096497B">
        <w:rPr>
          <w:rFonts w:hint="eastAsia"/>
        </w:rPr>
        <w:t>罔兩問景</w:t>
      </w:r>
      <w:proofErr w:type="gramEnd"/>
      <w:r w:rsidR="0096497B">
        <w:rPr>
          <w:rFonts w:hint="eastAsia"/>
        </w:rPr>
        <w:t>」故事是講一個怎樣的「獨立意志」問題呢？而這個「獨立意志」問題又如何與我們的</w:t>
      </w:r>
      <w:r w:rsidR="00C31AF2">
        <w:rPr>
          <w:rFonts w:hint="eastAsia"/>
        </w:rPr>
        <w:t>現代</w:t>
      </w:r>
      <w:r w:rsidR="0096497B">
        <w:rPr>
          <w:rFonts w:hint="eastAsia"/>
        </w:rPr>
        <w:t>生活有</w:t>
      </w:r>
      <w:r w:rsidR="00C31AF2">
        <w:rPr>
          <w:rFonts w:hint="eastAsia"/>
        </w:rPr>
        <w:t>甚麼</w:t>
      </w:r>
      <w:r w:rsidR="0096497B">
        <w:rPr>
          <w:rFonts w:hint="eastAsia"/>
        </w:rPr>
        <w:t>關連呢？</w:t>
      </w:r>
      <w:r w:rsidR="00C31AF2">
        <w:rPr>
          <w:rFonts w:hint="eastAsia"/>
        </w:rPr>
        <w:t>現在我們試簡要地</w:t>
      </w:r>
      <w:r w:rsidR="00D50AE0">
        <w:rPr>
          <w:rFonts w:hint="eastAsia"/>
        </w:rPr>
        <w:t>分析出「</w:t>
      </w:r>
      <w:proofErr w:type="gramStart"/>
      <w:r w:rsidR="00D50AE0">
        <w:rPr>
          <w:rFonts w:hint="eastAsia"/>
        </w:rPr>
        <w:t>罔兩問景</w:t>
      </w:r>
      <w:proofErr w:type="gramEnd"/>
      <w:r w:rsidR="00D50AE0">
        <w:rPr>
          <w:rFonts w:hint="eastAsia"/>
        </w:rPr>
        <w:t>」故事的意義。</w:t>
      </w:r>
    </w:p>
    <w:p w:rsidR="0096497B" w:rsidRDefault="0096497B" w:rsidP="00587202"/>
    <w:p w:rsidR="00FE5E9C" w:rsidRPr="0096497B" w:rsidRDefault="00C616BB" w:rsidP="00587202">
      <w:pPr>
        <w:rPr>
          <w:b/>
        </w:rPr>
      </w:pPr>
      <w:r>
        <w:rPr>
          <w:rFonts w:hint="eastAsia"/>
        </w:rPr>
        <w:t xml:space="preserve">　　首先，從字義來講。</w:t>
      </w:r>
      <w:r w:rsidR="0096497B">
        <w:rPr>
          <w:rFonts w:hint="eastAsia"/>
        </w:rPr>
        <w:t>「</w:t>
      </w:r>
      <w:proofErr w:type="gramStart"/>
      <w:r w:rsidR="0096497B">
        <w:rPr>
          <w:rFonts w:hint="eastAsia"/>
        </w:rPr>
        <w:t>罔兩問景</w:t>
      </w:r>
      <w:proofErr w:type="gramEnd"/>
      <w:r w:rsidR="0096497B">
        <w:rPr>
          <w:rFonts w:hint="eastAsia"/>
        </w:rPr>
        <w:t>」故事本身的用字比較簡單，</w:t>
      </w:r>
      <w:r>
        <w:rPr>
          <w:rFonts w:hint="eastAsia"/>
        </w:rPr>
        <w:t>第一，</w:t>
      </w:r>
      <w:r w:rsidR="00910B68">
        <w:rPr>
          <w:rFonts w:hint="eastAsia"/>
        </w:rPr>
        <w:t>「</w:t>
      </w:r>
      <w:proofErr w:type="gramStart"/>
      <w:r w:rsidR="00910B68">
        <w:rPr>
          <w:rFonts w:hint="eastAsia"/>
        </w:rPr>
        <w:t>罔</w:t>
      </w:r>
      <w:proofErr w:type="gramEnd"/>
      <w:r w:rsidR="00910B68">
        <w:rPr>
          <w:rFonts w:hint="eastAsia"/>
        </w:rPr>
        <w:t>兩」這兩</w:t>
      </w:r>
      <w:proofErr w:type="gramStart"/>
      <w:r w:rsidR="00910B68">
        <w:rPr>
          <w:rFonts w:hint="eastAsia"/>
        </w:rPr>
        <w:t>個</w:t>
      </w:r>
      <w:proofErr w:type="gramEnd"/>
      <w:r w:rsidR="00910B68">
        <w:rPr>
          <w:rFonts w:hint="eastAsia"/>
        </w:rPr>
        <w:t>字算是比較特別，所謂「</w:t>
      </w:r>
      <w:proofErr w:type="gramStart"/>
      <w:r w:rsidR="00910B68">
        <w:rPr>
          <w:rFonts w:hint="eastAsia"/>
        </w:rPr>
        <w:t>罔</w:t>
      </w:r>
      <w:proofErr w:type="gramEnd"/>
      <w:r w:rsidR="00910B68">
        <w:rPr>
          <w:rFonts w:hint="eastAsia"/>
        </w:rPr>
        <w:t>」</w:t>
      </w:r>
      <w:r w:rsidR="00922F6D">
        <w:rPr>
          <w:rFonts w:hint="eastAsia"/>
        </w:rPr>
        <w:t>即是</w:t>
      </w:r>
      <w:r w:rsidR="00C3189E">
        <w:rPr>
          <w:rFonts w:hint="eastAsia"/>
        </w:rPr>
        <w:t>模糊的狀態，所謂「兩」即是乘二即是二次方，影子是一種模擬的狀態，而影子的</w:t>
      </w:r>
      <w:proofErr w:type="gramStart"/>
      <w:r w:rsidR="00C3189E">
        <w:rPr>
          <w:rFonts w:hint="eastAsia"/>
        </w:rPr>
        <w:t>邊旁更是</w:t>
      </w:r>
      <w:proofErr w:type="gramEnd"/>
      <w:r w:rsidR="00C3189E">
        <w:rPr>
          <w:rFonts w:hint="eastAsia"/>
        </w:rPr>
        <w:t>模糊中的模擬，所以「</w:t>
      </w:r>
      <w:proofErr w:type="gramStart"/>
      <w:r w:rsidR="00C3189E">
        <w:rPr>
          <w:rFonts w:hint="eastAsia"/>
        </w:rPr>
        <w:t>罔</w:t>
      </w:r>
      <w:proofErr w:type="gramEnd"/>
      <w:r w:rsidR="00C3189E">
        <w:rPr>
          <w:rFonts w:hint="eastAsia"/>
        </w:rPr>
        <w:t>兩」即是「影中影」或「影之影」。</w:t>
      </w:r>
      <w:r>
        <w:rPr>
          <w:rFonts w:hint="eastAsia"/>
        </w:rPr>
        <w:t>第二，</w:t>
      </w:r>
      <w:r w:rsidR="00C3189E">
        <w:rPr>
          <w:rFonts w:hint="eastAsia"/>
        </w:rPr>
        <w:t>在影子與影中影的對話中，有一個獨特的用語</w:t>
      </w:r>
      <w:r w:rsidR="003F6A9F">
        <w:rPr>
          <w:rFonts w:hint="eastAsia"/>
        </w:rPr>
        <w:t>：</w:t>
      </w:r>
      <w:r w:rsidR="00C3189E">
        <w:rPr>
          <w:rFonts w:hint="eastAsia"/>
        </w:rPr>
        <w:t>「有待」，「有待」</w:t>
      </w:r>
      <w:r w:rsidR="003F6A9F">
        <w:rPr>
          <w:rFonts w:hint="eastAsia"/>
        </w:rPr>
        <w:t>其實是</w:t>
      </w:r>
      <w:r w:rsidR="00C3189E">
        <w:rPr>
          <w:rFonts w:hint="eastAsia"/>
        </w:rPr>
        <w:t>莊子思想</w:t>
      </w:r>
      <w:r w:rsidR="003F6A9F">
        <w:rPr>
          <w:rFonts w:hint="eastAsia"/>
        </w:rPr>
        <w:t>中</w:t>
      </w:r>
      <w:r w:rsidR="00C3189E">
        <w:rPr>
          <w:rFonts w:hint="eastAsia"/>
        </w:rPr>
        <w:t>的獨特用語，假如稍有涉獵過莊子思想的都可能會聽過</w:t>
      </w:r>
      <w:r w:rsidR="003F6A9F">
        <w:rPr>
          <w:rFonts w:hint="eastAsia"/>
        </w:rPr>
        <w:t>莊子思</w:t>
      </w:r>
      <w:r w:rsidR="003F6A9F">
        <w:rPr>
          <w:rFonts w:hint="eastAsia"/>
        </w:rPr>
        <w:lastRenderedPageBreak/>
        <w:t>想是「無待」，甚至「逍遙」境界即是「無待」的表現，那麼，甚麼是「無待」？甚麼是「無待」呢？如果從「</w:t>
      </w:r>
      <w:proofErr w:type="gramStart"/>
      <w:r w:rsidR="003F6A9F">
        <w:rPr>
          <w:rFonts w:hint="eastAsia"/>
        </w:rPr>
        <w:t>罔兩問景</w:t>
      </w:r>
      <w:proofErr w:type="gramEnd"/>
      <w:r w:rsidR="003F6A9F">
        <w:rPr>
          <w:rFonts w:hint="eastAsia"/>
        </w:rPr>
        <w:t>」的對話內容來看，影子自言自己是「有待」才會無端</w:t>
      </w:r>
      <w:proofErr w:type="gramStart"/>
      <w:r w:rsidR="003F6A9F">
        <w:rPr>
          <w:rFonts w:hint="eastAsia"/>
        </w:rPr>
        <w:t>端</w:t>
      </w:r>
      <w:proofErr w:type="gramEnd"/>
      <w:r w:rsidR="003F6A9F">
        <w:rPr>
          <w:rFonts w:hint="eastAsia"/>
        </w:rPr>
        <w:t>會</w:t>
      </w:r>
      <w:r>
        <w:rPr>
          <w:rFonts w:hint="eastAsia"/>
        </w:rPr>
        <w:t>行下又</w:t>
      </w:r>
      <w:r w:rsidR="003F6A9F">
        <w:rPr>
          <w:rFonts w:hint="eastAsia"/>
        </w:rPr>
        <w:t>停</w:t>
      </w:r>
      <w:r>
        <w:rPr>
          <w:rFonts w:hint="eastAsia"/>
        </w:rPr>
        <w:t>下，</w:t>
      </w:r>
      <w:proofErr w:type="gramStart"/>
      <w:r>
        <w:rPr>
          <w:rFonts w:hint="eastAsia"/>
        </w:rPr>
        <w:t>企下又</w:t>
      </w:r>
      <w:proofErr w:type="gramEnd"/>
      <w:r>
        <w:rPr>
          <w:rFonts w:hint="eastAsia"/>
        </w:rPr>
        <w:t>坐下，所謂「有待」即是依賴，甚至是沒有「自主」的能力，需要依靠其他人才能夠行動。</w:t>
      </w:r>
      <w:r w:rsidR="005D470D">
        <w:rPr>
          <w:rFonts w:hint="eastAsia"/>
        </w:rPr>
        <w:t>由於「有待」，影子的行動就不是依隨於自己的意志而行，而「</w:t>
      </w:r>
      <w:proofErr w:type="gramStart"/>
      <w:r w:rsidR="005D470D">
        <w:rPr>
          <w:rFonts w:hint="eastAsia"/>
        </w:rPr>
        <w:t>罔</w:t>
      </w:r>
      <w:proofErr w:type="gramEnd"/>
      <w:r w:rsidR="005D470D">
        <w:rPr>
          <w:rFonts w:hint="eastAsia"/>
        </w:rPr>
        <w:t>兩」就正是問影子有沒有獨立意志，影子的答案本來可以很簡單地說沒有，自己只是「有待」。不過，影子的回答卻並不是簡簡單單，反而用了一連串的問題來回答，特別在於影子的「有待」只是簡單的依賴於單一的個體嗎？影子的移動是依附於個體的活動，而個體的活動其實又依賴於「心」，「心」</w:t>
      </w:r>
      <w:r w:rsidR="00D655B1">
        <w:rPr>
          <w:rFonts w:hint="eastAsia"/>
        </w:rPr>
        <w:t>的動向或意志其實</w:t>
      </w:r>
      <w:r w:rsidR="005D470D">
        <w:rPr>
          <w:rFonts w:hint="eastAsia"/>
        </w:rPr>
        <w:t>又似乎</w:t>
      </w:r>
      <w:r w:rsidR="00D655B1">
        <w:rPr>
          <w:rFonts w:hint="eastAsia"/>
        </w:rPr>
        <w:t>不是一個獨立的意志，總是受著許許多多的因素所支配著。在「</w:t>
      </w:r>
      <w:proofErr w:type="gramStart"/>
      <w:r w:rsidR="00D655B1">
        <w:rPr>
          <w:rFonts w:hint="eastAsia"/>
        </w:rPr>
        <w:t>罔兩問景</w:t>
      </w:r>
      <w:proofErr w:type="gramEnd"/>
      <w:r w:rsidR="00D655B1">
        <w:rPr>
          <w:rFonts w:hint="eastAsia"/>
        </w:rPr>
        <w:t>」的故事中，影子就提出了一個妙絕的比喻來解說「有待」，它說自己的「有待」就像蛇脫下的鱗片皮，蛇</w:t>
      </w:r>
      <w:r w:rsidR="00630A19">
        <w:rPr>
          <w:rFonts w:hint="eastAsia"/>
        </w:rPr>
        <w:t>脫皮可以有兩個情況，一個是成長的全身脫皮；一個是在（</w:t>
      </w:r>
      <w:proofErr w:type="gramStart"/>
      <w:r w:rsidR="00630A19">
        <w:rPr>
          <w:rFonts w:hint="eastAsia"/>
        </w:rPr>
        <w:t>躝</w:t>
      </w:r>
      <w:proofErr w:type="gramEnd"/>
      <w:r w:rsidR="00630A19">
        <w:rPr>
          <w:rFonts w:hint="eastAsia"/>
        </w:rPr>
        <w:t>）爬行時的不隨意</w:t>
      </w:r>
      <w:r w:rsidR="00DE1A79">
        <w:rPr>
          <w:rFonts w:hint="eastAsia"/>
        </w:rPr>
        <w:t>脫下，蛇皮必然會脫下，但是卻不能夠預測何時會脫下，所謂「有待」就是這種不能夠自主又不能夠預測，甚至</w:t>
      </w:r>
      <w:r w:rsidR="0027075C">
        <w:rPr>
          <w:rFonts w:hint="eastAsia"/>
        </w:rPr>
        <w:t>自己的存在就只如蛇皮般可隨時隨意地被廢棄；另一個「有待」的比喻是蟬的翅膀，蟬的飛行固然需要依賴翅膀，但是蟬的飛行卻不是純粹地拍翼而飛，而是依靠空氣的流動，用翅膀做出滑行的飛，換言之，「有待」並不止是依靠翅膀，也依賴於空氣的流動。從影子以一連串的反問作回答，其實是表達了</w:t>
      </w:r>
      <w:r w:rsidR="00BB5325">
        <w:rPr>
          <w:rFonts w:hint="eastAsia"/>
        </w:rPr>
        <w:t>一種深層次的「不能自決」的「有待」狀態。如果配合「</w:t>
      </w:r>
      <w:proofErr w:type="gramStart"/>
      <w:r w:rsidR="00BB5325">
        <w:rPr>
          <w:rFonts w:hint="eastAsia"/>
        </w:rPr>
        <w:t>罔</w:t>
      </w:r>
      <w:proofErr w:type="gramEnd"/>
      <w:r w:rsidR="00BB5325">
        <w:rPr>
          <w:rFonts w:hint="eastAsia"/>
        </w:rPr>
        <w:t>兩」作為一個具有意象的角色來看這個故事，「</w:t>
      </w:r>
      <w:proofErr w:type="gramStart"/>
      <w:r w:rsidR="00BB5325">
        <w:rPr>
          <w:rFonts w:hint="eastAsia"/>
        </w:rPr>
        <w:t>罔</w:t>
      </w:r>
      <w:proofErr w:type="gramEnd"/>
      <w:r w:rsidR="00BB5325">
        <w:rPr>
          <w:rFonts w:hint="eastAsia"/>
        </w:rPr>
        <w:t>兩」本來</w:t>
      </w:r>
      <w:proofErr w:type="gramStart"/>
      <w:r w:rsidR="00BB5325">
        <w:rPr>
          <w:rFonts w:hint="eastAsia"/>
        </w:rPr>
        <w:t>只是指影中影</w:t>
      </w:r>
      <w:proofErr w:type="gramEnd"/>
      <w:r w:rsidR="00BB5325">
        <w:rPr>
          <w:rFonts w:hint="eastAsia"/>
        </w:rPr>
        <w:t>的模糊狀態，即是</w:t>
      </w:r>
      <w:r w:rsidR="00B0761D">
        <w:rPr>
          <w:rFonts w:hint="eastAsia"/>
        </w:rPr>
        <w:t>影子</w:t>
      </w:r>
      <w:r w:rsidR="00BB5325">
        <w:rPr>
          <w:rFonts w:hint="eastAsia"/>
        </w:rPr>
        <w:t>模糊</w:t>
      </w:r>
      <w:r w:rsidR="00B0761D">
        <w:rPr>
          <w:rFonts w:hint="eastAsia"/>
        </w:rPr>
        <w:t>狀態</w:t>
      </w:r>
      <w:r w:rsidR="00BB5325">
        <w:rPr>
          <w:rFonts w:hint="eastAsia"/>
        </w:rPr>
        <w:t>的二次方，然而，這個模糊狀態其實</w:t>
      </w:r>
      <w:r w:rsidR="00B0761D">
        <w:rPr>
          <w:rFonts w:hint="eastAsia"/>
        </w:rPr>
        <w:t>一直連結到形體的行動，形體心意的轉動，甚至是許許多多的外在影響因素，模糊狀態其實並不止於二次方，可能是多次方。簡言之，從字義來看，「</w:t>
      </w:r>
      <w:proofErr w:type="gramStart"/>
      <w:r w:rsidR="00B0761D">
        <w:rPr>
          <w:rFonts w:hint="eastAsia"/>
        </w:rPr>
        <w:t>罔兩問景</w:t>
      </w:r>
      <w:proofErr w:type="gramEnd"/>
      <w:r w:rsidR="00B0761D">
        <w:rPr>
          <w:rFonts w:hint="eastAsia"/>
        </w:rPr>
        <w:t>」是表明「有待」的狀態是一種不能自決，甚至廣受牽連的境況。</w:t>
      </w:r>
    </w:p>
    <w:p w:rsidR="006A1175" w:rsidRDefault="006A1175" w:rsidP="00587202"/>
    <w:p w:rsidR="006A1175" w:rsidRDefault="001F515A" w:rsidP="00587202">
      <w:r>
        <w:rPr>
          <w:rFonts w:hint="eastAsia"/>
        </w:rPr>
        <w:t xml:space="preserve">　　其次，從〈齊物論〉的結構脈絡來講，「</w:t>
      </w:r>
      <w:proofErr w:type="gramStart"/>
      <w:r>
        <w:rPr>
          <w:rFonts w:hint="eastAsia"/>
        </w:rPr>
        <w:t>罔兩問景</w:t>
      </w:r>
      <w:proofErr w:type="gramEnd"/>
      <w:r>
        <w:rPr>
          <w:rFonts w:hint="eastAsia"/>
        </w:rPr>
        <w:t>」是在〈齊物論〉中</w:t>
      </w:r>
      <w:proofErr w:type="gramStart"/>
      <w:r>
        <w:rPr>
          <w:rFonts w:hint="eastAsia"/>
        </w:rPr>
        <w:t>比較</w:t>
      </w:r>
      <w:r w:rsidR="003A43D2">
        <w:rPr>
          <w:rFonts w:hint="eastAsia"/>
        </w:rPr>
        <w:t>尾後的</w:t>
      </w:r>
      <w:proofErr w:type="gramEnd"/>
      <w:r w:rsidR="003A43D2">
        <w:rPr>
          <w:rFonts w:hint="eastAsia"/>
        </w:rPr>
        <w:t>位置，〈齊物論〉是《莊子》內七篇中比較篇幅大的一篇，而「</w:t>
      </w:r>
      <w:proofErr w:type="gramStart"/>
      <w:r w:rsidR="003A43D2">
        <w:rPr>
          <w:rFonts w:hint="eastAsia"/>
        </w:rPr>
        <w:t>罔兩問景</w:t>
      </w:r>
      <w:proofErr w:type="gramEnd"/>
      <w:r w:rsidR="003A43D2">
        <w:rPr>
          <w:rFonts w:hint="eastAsia"/>
        </w:rPr>
        <w:t>」是在〈齊物論〉尾二的一個故事段落，即是在「莊周夢蝶」之前</w:t>
      </w:r>
      <w:r w:rsidR="00B0761D">
        <w:rPr>
          <w:rFonts w:hint="eastAsia"/>
        </w:rPr>
        <w:t>，作為全篇的主題總結之</w:t>
      </w:r>
      <w:proofErr w:type="gramStart"/>
      <w:r w:rsidR="00B0761D">
        <w:rPr>
          <w:rFonts w:hint="eastAsia"/>
        </w:rPr>
        <w:t>一</w:t>
      </w:r>
      <w:proofErr w:type="gramEnd"/>
      <w:r w:rsidR="003A43D2">
        <w:rPr>
          <w:rFonts w:hint="eastAsia"/>
        </w:rPr>
        <w:t>。</w:t>
      </w:r>
      <w:r w:rsidR="00B0761D">
        <w:rPr>
          <w:rFonts w:hint="eastAsia"/>
        </w:rPr>
        <w:t>一般來講，〈齊物論〉的主題</w:t>
      </w:r>
      <w:proofErr w:type="gramStart"/>
      <w:r w:rsidR="00B0761D">
        <w:rPr>
          <w:rFonts w:hint="eastAsia"/>
        </w:rPr>
        <w:t>可以說是</w:t>
      </w:r>
      <w:proofErr w:type="gramEnd"/>
      <w:r w:rsidR="00B0761D">
        <w:rPr>
          <w:rFonts w:hint="eastAsia"/>
        </w:rPr>
        <w:t>「</w:t>
      </w:r>
      <w:r w:rsidR="00B63105">
        <w:rPr>
          <w:rFonts w:hint="eastAsia"/>
        </w:rPr>
        <w:t>翻</w:t>
      </w:r>
      <w:r w:rsidR="00B0761D">
        <w:rPr>
          <w:rFonts w:hint="eastAsia"/>
        </w:rPr>
        <w:t>成心</w:t>
      </w:r>
      <w:r w:rsidR="00B63105">
        <w:rPr>
          <w:rFonts w:hint="eastAsia"/>
        </w:rPr>
        <w:t>為</w:t>
      </w:r>
      <w:r w:rsidR="00B0761D">
        <w:rPr>
          <w:rFonts w:hint="eastAsia"/>
        </w:rPr>
        <w:t>道心」</w:t>
      </w:r>
      <w:r w:rsidR="00B63105">
        <w:rPr>
          <w:rFonts w:hint="eastAsia"/>
        </w:rPr>
        <w:t>，這句話是唐代</w:t>
      </w:r>
      <w:proofErr w:type="gramStart"/>
      <w:r w:rsidR="00B63105">
        <w:rPr>
          <w:rFonts w:hint="eastAsia"/>
        </w:rPr>
        <w:t>成玄英</w:t>
      </w:r>
      <w:proofErr w:type="gramEnd"/>
      <w:r w:rsidR="00B63105">
        <w:rPr>
          <w:rFonts w:hint="eastAsia"/>
        </w:rPr>
        <w:t>《莊子注疏》中</w:t>
      </w:r>
      <w:proofErr w:type="gramStart"/>
      <w:r w:rsidR="00B63105">
        <w:rPr>
          <w:rFonts w:hint="eastAsia"/>
        </w:rPr>
        <w:t>所說的</w:t>
      </w:r>
      <w:proofErr w:type="gramEnd"/>
      <w:r w:rsidR="00B63105">
        <w:rPr>
          <w:rFonts w:hint="eastAsia"/>
        </w:rPr>
        <w:t>，「成心」在上一兩</w:t>
      </w:r>
      <w:r w:rsidR="00F74595">
        <w:rPr>
          <w:rFonts w:hint="eastAsia"/>
        </w:rPr>
        <w:t>集可能</w:t>
      </w:r>
      <w:r w:rsidR="00B63105">
        <w:rPr>
          <w:rFonts w:hint="eastAsia"/>
        </w:rPr>
        <w:t>有提及</w:t>
      </w:r>
      <w:r w:rsidR="00F74595">
        <w:rPr>
          <w:rFonts w:hint="eastAsia"/>
        </w:rPr>
        <w:t>的</w:t>
      </w:r>
      <w:r w:rsidR="00B63105">
        <w:rPr>
          <w:rFonts w:hint="eastAsia"/>
        </w:rPr>
        <w:t>，《莊子》所言的「成心」即是種種</w:t>
      </w:r>
      <w:r w:rsidR="00F74595">
        <w:rPr>
          <w:rFonts w:hint="eastAsia"/>
        </w:rPr>
        <w:t>「成見」，或者是自我</w:t>
      </w:r>
      <w:proofErr w:type="gramStart"/>
      <w:r w:rsidR="00F74595">
        <w:rPr>
          <w:rFonts w:hint="eastAsia"/>
        </w:rPr>
        <w:t>中心式的思考</w:t>
      </w:r>
      <w:proofErr w:type="gramEnd"/>
      <w:r w:rsidR="00F74595">
        <w:rPr>
          <w:rFonts w:hint="eastAsia"/>
        </w:rPr>
        <w:t>，而「道心」即是達到逍遙境界的狀態。即是說，〈齊物論〉的多個篇章結構，其實都是以「翻成心為道心」作中心主旨，第一個段落講「</w:t>
      </w:r>
      <w:proofErr w:type="gramStart"/>
      <w:r w:rsidR="00F74595">
        <w:rPr>
          <w:rFonts w:hint="eastAsia"/>
        </w:rPr>
        <w:t>吾喪我</w:t>
      </w:r>
      <w:proofErr w:type="gramEnd"/>
      <w:r w:rsidR="00F74595">
        <w:rPr>
          <w:rFonts w:hint="eastAsia"/>
        </w:rPr>
        <w:t>」就是摒除「成心」的狀態，第二</w:t>
      </w:r>
      <w:proofErr w:type="gramStart"/>
      <w:r w:rsidR="00F74595">
        <w:rPr>
          <w:rFonts w:hint="eastAsia"/>
        </w:rPr>
        <w:t>個</w:t>
      </w:r>
      <w:proofErr w:type="gramEnd"/>
      <w:r w:rsidR="00F74595">
        <w:rPr>
          <w:rFonts w:hint="eastAsia"/>
        </w:rPr>
        <w:t>段落的「三</w:t>
      </w:r>
      <w:proofErr w:type="gramStart"/>
      <w:r w:rsidR="00F74595">
        <w:rPr>
          <w:rFonts w:hint="eastAsia"/>
        </w:rPr>
        <w:t>籟</w:t>
      </w:r>
      <w:proofErr w:type="gramEnd"/>
      <w:r w:rsidR="00F74595">
        <w:rPr>
          <w:rFonts w:hint="eastAsia"/>
        </w:rPr>
        <w:t>」即是能達成「道心」的狀態下所</w:t>
      </w:r>
      <w:r w:rsidR="00AF08AA">
        <w:rPr>
          <w:rFonts w:hint="eastAsia"/>
        </w:rPr>
        <w:t>能體會到「天籟」的超越的價值觀。至於「</w:t>
      </w:r>
      <w:proofErr w:type="gramStart"/>
      <w:r w:rsidR="00AF08AA">
        <w:rPr>
          <w:rFonts w:hint="eastAsia"/>
        </w:rPr>
        <w:t>罔兩問景</w:t>
      </w:r>
      <w:proofErr w:type="gramEnd"/>
      <w:r w:rsidR="00AF08AA">
        <w:rPr>
          <w:rFonts w:hint="eastAsia"/>
        </w:rPr>
        <w:t>」是如何表述「翻成心為道心」的要旨呢？其實影子自言的「有待」正是「成心」的狀態，影子自言它的「有待」甚至是「為何會這樣？」或「為何不會那樣？」也未能自決，正</w:t>
      </w:r>
      <w:proofErr w:type="gramStart"/>
      <w:r w:rsidR="00AF08AA">
        <w:rPr>
          <w:rFonts w:hint="eastAsia"/>
        </w:rPr>
        <w:t>正</w:t>
      </w:r>
      <w:proofErr w:type="gramEnd"/>
      <w:r w:rsidR="00AF08AA">
        <w:rPr>
          <w:rFonts w:hint="eastAsia"/>
        </w:rPr>
        <w:t>在於這種「有待」或「成心」的模糊</w:t>
      </w:r>
      <w:proofErr w:type="gramStart"/>
      <w:r w:rsidR="00AF08AA">
        <w:rPr>
          <w:rFonts w:hint="eastAsia"/>
        </w:rPr>
        <w:t>Ｎ</w:t>
      </w:r>
      <w:proofErr w:type="gramEnd"/>
      <w:r w:rsidR="00AF08AA">
        <w:rPr>
          <w:rFonts w:hint="eastAsia"/>
        </w:rPr>
        <w:t>次方的狀態，所以更能發現生命所面對的困境。</w:t>
      </w:r>
    </w:p>
    <w:p w:rsidR="00FE5E9C" w:rsidRDefault="00FE5E9C" w:rsidP="00587202"/>
    <w:p w:rsidR="00AF08AA" w:rsidRDefault="00AF08AA" w:rsidP="00587202">
      <w:r>
        <w:rPr>
          <w:rFonts w:hint="eastAsia"/>
        </w:rPr>
        <w:t xml:space="preserve">　　綜合來講，「</w:t>
      </w:r>
      <w:proofErr w:type="gramStart"/>
      <w:r>
        <w:rPr>
          <w:rFonts w:hint="eastAsia"/>
        </w:rPr>
        <w:t>罔兩問景</w:t>
      </w:r>
      <w:proofErr w:type="gramEnd"/>
      <w:r>
        <w:rPr>
          <w:rFonts w:hint="eastAsia"/>
        </w:rPr>
        <w:t>」其實是表達「有待」或「成心」的狀態是一種不能自決或身不由己的</w:t>
      </w:r>
      <w:r w:rsidR="00BA5BB3">
        <w:rPr>
          <w:rFonts w:hint="eastAsia"/>
        </w:rPr>
        <w:t>境況。從現代的情況來看，我們自身的決定或見解其實都取決於資訊的來源，好像大年初一晚的旺角暴動，從電視上我們都好像看到暴動者的許多問題，</w:t>
      </w:r>
      <w:proofErr w:type="gramStart"/>
      <w:r w:rsidR="00BA5BB3">
        <w:rPr>
          <w:rFonts w:hint="eastAsia"/>
        </w:rPr>
        <w:t>擲磚呀</w:t>
      </w:r>
      <w:proofErr w:type="gramEnd"/>
      <w:r w:rsidR="00BA5BB3">
        <w:rPr>
          <w:rFonts w:hint="eastAsia"/>
        </w:rPr>
        <w:t>，圍毆</w:t>
      </w:r>
      <w:proofErr w:type="gramStart"/>
      <w:r w:rsidR="00BA5BB3">
        <w:rPr>
          <w:rFonts w:hint="eastAsia"/>
        </w:rPr>
        <w:t>交通警呀</w:t>
      </w:r>
      <w:proofErr w:type="gramEnd"/>
      <w:r w:rsidR="00BA5BB3">
        <w:rPr>
          <w:rFonts w:hint="eastAsia"/>
        </w:rPr>
        <w:t>，甚至是對記者也施以暴力，另一方面，我又看到有些朋友說自己</w:t>
      </w:r>
      <w:r w:rsidR="00BA5BB3">
        <w:rPr>
          <w:rFonts w:hint="eastAsia"/>
        </w:rPr>
        <w:lastRenderedPageBreak/>
        <w:t>慶幸可以有</w:t>
      </w:r>
      <w:r w:rsidR="00BA5BB3">
        <w:rPr>
          <w:rFonts w:hint="eastAsia"/>
        </w:rPr>
        <w:t xml:space="preserve">FACEBOOK </w:t>
      </w:r>
      <w:r w:rsidR="00BA5BB3">
        <w:rPr>
          <w:rFonts w:hint="eastAsia"/>
        </w:rPr>
        <w:t>或其他網絡資訊才能夠較為全面地掌握真相。當然，我並不能說我自己好像已掌握到某些具有決定性意義的資料，能夠為事件做所謂評論。在這</w:t>
      </w:r>
      <w:proofErr w:type="gramStart"/>
      <w:r w:rsidR="00BA5BB3">
        <w:rPr>
          <w:rFonts w:hint="eastAsia"/>
        </w:rPr>
        <w:t>裏</w:t>
      </w:r>
      <w:proofErr w:type="gramEnd"/>
      <w:r w:rsidR="00BA5BB3">
        <w:rPr>
          <w:rFonts w:hint="eastAsia"/>
        </w:rPr>
        <w:t>我只想舉出以這件事作為一個例子來說明，我們以為自己是能夠「當家作主」嗎？</w:t>
      </w:r>
      <w:proofErr w:type="gramStart"/>
      <w:r w:rsidR="00BA5BB3">
        <w:rPr>
          <w:rFonts w:hint="eastAsia"/>
        </w:rPr>
        <w:t>當身處於</w:t>
      </w:r>
      <w:proofErr w:type="gramEnd"/>
      <w:r w:rsidR="00BA5BB3">
        <w:rPr>
          <w:rFonts w:hint="eastAsia"/>
        </w:rPr>
        <w:t>當時的環境中，</w:t>
      </w:r>
      <w:proofErr w:type="gramStart"/>
      <w:r w:rsidR="00BA5BB3">
        <w:rPr>
          <w:rFonts w:hint="eastAsia"/>
        </w:rPr>
        <w:t>和躲在</w:t>
      </w:r>
      <w:proofErr w:type="gramEnd"/>
      <w:r w:rsidR="00BA5BB3">
        <w:rPr>
          <w:rFonts w:hint="eastAsia"/>
        </w:rPr>
        <w:t>電視機或網絡上去看，應該是兩個不同的狀態，而這些</w:t>
      </w:r>
      <w:r w:rsidR="00556D66">
        <w:rPr>
          <w:rFonts w:hint="eastAsia"/>
        </w:rPr>
        <w:t>狀態正</w:t>
      </w:r>
      <w:proofErr w:type="gramStart"/>
      <w:r w:rsidR="00556D66">
        <w:rPr>
          <w:rFonts w:hint="eastAsia"/>
        </w:rPr>
        <w:t>正</w:t>
      </w:r>
      <w:proofErr w:type="gramEnd"/>
      <w:r w:rsidR="00556D66">
        <w:rPr>
          <w:rFonts w:hint="eastAsia"/>
        </w:rPr>
        <w:t>影響著我們模糊不清的意向，其實我們都依賴著不同的事實來作出自己種種的行動，這正是「有待」的狀態，亦是生命必然面對的困境，用問題來說：如何能夠不受外在影響而作出行動呢？用莊子的話語來說：如何能夠摒除狹隘的「成心」而以「道心」的超越價值觀來作出決定呢？</w:t>
      </w:r>
      <w:r w:rsidR="009F034B">
        <w:rPr>
          <w:rFonts w:hint="eastAsia"/>
        </w:rPr>
        <w:t>再舉一個生活例子</w:t>
      </w:r>
      <w:r w:rsidR="007550EE">
        <w:rPr>
          <w:rFonts w:hint="eastAsia"/>
        </w:rPr>
        <w:t>：小三</w:t>
      </w:r>
      <w:r w:rsidR="007550EE">
        <w:rPr>
          <w:rFonts w:hint="eastAsia"/>
        </w:rPr>
        <w:t>TSA</w:t>
      </w:r>
      <w:r w:rsidR="007550EE">
        <w:rPr>
          <w:rFonts w:hint="eastAsia"/>
        </w:rPr>
        <w:t>，</w:t>
      </w:r>
      <w:proofErr w:type="gramStart"/>
      <w:r w:rsidR="007550EE">
        <w:rPr>
          <w:rFonts w:hint="eastAsia"/>
        </w:rPr>
        <w:t>究道小</w:t>
      </w:r>
      <w:proofErr w:type="gramEnd"/>
      <w:r w:rsidR="007550EE">
        <w:rPr>
          <w:rFonts w:hint="eastAsia"/>
        </w:rPr>
        <w:t>三</w:t>
      </w:r>
      <w:r w:rsidR="007550EE">
        <w:rPr>
          <w:rFonts w:hint="eastAsia"/>
        </w:rPr>
        <w:t>TSA</w:t>
      </w:r>
      <w:r w:rsidR="007550EE">
        <w:rPr>
          <w:rFonts w:hint="eastAsia"/>
        </w:rPr>
        <w:t>所考的是甚麼呢？為甚麼學生要操練才能達到一定全港水平呢？又為甚麼學校會操練學生做</w:t>
      </w:r>
      <w:r w:rsidR="007550EE">
        <w:rPr>
          <w:rFonts w:hint="eastAsia"/>
        </w:rPr>
        <w:t>TSA</w:t>
      </w:r>
      <w:r w:rsidR="007550EE">
        <w:rPr>
          <w:rFonts w:hint="eastAsia"/>
        </w:rPr>
        <w:t>練習呢？假如我是一位家長，看見小朋友每天要做六至七樣功課，又從網絡上的討論或電視節目的講解發覺現在普遍的聲音是小三</w:t>
      </w:r>
      <w:r w:rsidR="007550EE">
        <w:rPr>
          <w:rFonts w:hint="eastAsia"/>
        </w:rPr>
        <w:t>TSA</w:t>
      </w:r>
      <w:r w:rsidR="007550EE">
        <w:rPr>
          <w:rFonts w:hint="eastAsia"/>
        </w:rPr>
        <w:t>是一種過於艱深的考核方式，那麼學校為甚麼還要操練</w:t>
      </w:r>
      <w:r w:rsidR="007550EE">
        <w:rPr>
          <w:rFonts w:hint="eastAsia"/>
        </w:rPr>
        <w:t>TSA</w:t>
      </w:r>
      <w:r w:rsidR="007550EE">
        <w:rPr>
          <w:rFonts w:hint="eastAsia"/>
        </w:rPr>
        <w:t>呢？其實學校是「有待」的，學校收生有超過七成是依據教育局統一派位的，</w:t>
      </w:r>
      <w:r w:rsidR="009553F2">
        <w:rPr>
          <w:rFonts w:hint="eastAsia"/>
        </w:rPr>
        <w:t>學校</w:t>
      </w:r>
      <w:proofErr w:type="gramStart"/>
      <w:r w:rsidR="009553F2">
        <w:rPr>
          <w:rFonts w:hint="eastAsia"/>
        </w:rPr>
        <w:t>收生人數</w:t>
      </w:r>
      <w:proofErr w:type="gramEnd"/>
      <w:r w:rsidR="009553F2">
        <w:rPr>
          <w:rFonts w:hint="eastAsia"/>
        </w:rPr>
        <w:t>少了，教師的人數比例又要減少；而幼稚園學生家長不選擇學校，學校就更加依賴教育局，換言之，為了</w:t>
      </w:r>
      <w:r w:rsidR="007550EE">
        <w:rPr>
          <w:rFonts w:hint="eastAsia"/>
        </w:rPr>
        <w:t>討好家長或向教育局交待（或交數）</w:t>
      </w:r>
      <w:r w:rsidR="009553F2">
        <w:rPr>
          <w:rFonts w:hint="eastAsia"/>
        </w:rPr>
        <w:t>，學校</w:t>
      </w:r>
      <w:r w:rsidR="007550EE">
        <w:rPr>
          <w:rFonts w:hint="eastAsia"/>
        </w:rPr>
        <w:t>就</w:t>
      </w:r>
      <w:r w:rsidR="009553F2">
        <w:rPr>
          <w:rFonts w:hint="eastAsia"/>
        </w:rPr>
        <w:t>只能</w:t>
      </w:r>
      <w:r w:rsidR="007550EE">
        <w:rPr>
          <w:rFonts w:hint="eastAsia"/>
        </w:rPr>
        <w:t>進行操練</w:t>
      </w:r>
      <w:r w:rsidR="009553F2">
        <w:rPr>
          <w:rFonts w:hint="eastAsia"/>
        </w:rPr>
        <w:t>。對於</w:t>
      </w:r>
      <w:r w:rsidR="009553F2">
        <w:rPr>
          <w:rFonts w:hint="eastAsia"/>
        </w:rPr>
        <w:t>TSA</w:t>
      </w:r>
      <w:r w:rsidR="009553F2">
        <w:rPr>
          <w:rFonts w:hint="eastAsia"/>
        </w:rPr>
        <w:t>的考核，我同樣地不敢說好或不好，不過，有些東西不是單一因素促成的，難度教育局或學校就好喜歡操練學生嗎？</w:t>
      </w:r>
      <w:proofErr w:type="gramStart"/>
      <w:r w:rsidR="009553F2">
        <w:rPr>
          <w:rFonts w:hint="eastAsia"/>
        </w:rPr>
        <w:t>再者，</w:t>
      </w:r>
      <w:proofErr w:type="gramEnd"/>
      <w:r w:rsidR="009553F2">
        <w:rPr>
          <w:rFonts w:hint="eastAsia"/>
        </w:rPr>
        <w:t>有留意中學文憑試或公務員招聘試的話，可以發現兩者的考核與</w:t>
      </w:r>
      <w:r w:rsidR="009553F2">
        <w:rPr>
          <w:rFonts w:hint="eastAsia"/>
        </w:rPr>
        <w:t>TSA</w:t>
      </w:r>
      <w:r w:rsidR="009553F2">
        <w:rPr>
          <w:rFonts w:hint="eastAsia"/>
        </w:rPr>
        <w:t>的形式上是相近的，尤其是對於</w:t>
      </w:r>
      <w:proofErr w:type="gramStart"/>
      <w:r w:rsidR="009553F2">
        <w:rPr>
          <w:rFonts w:hint="eastAsia"/>
        </w:rPr>
        <w:t>不</w:t>
      </w:r>
      <w:proofErr w:type="gramEnd"/>
      <w:r w:rsidR="009553F2">
        <w:rPr>
          <w:rFonts w:hint="eastAsia"/>
        </w:rPr>
        <w:t>用以長篇大論的方式來回答問題的考形式，理由似乎是政府或教育局</w:t>
      </w:r>
      <w:r w:rsidR="006D06B2">
        <w:rPr>
          <w:rFonts w:hint="eastAsia"/>
        </w:rPr>
        <w:t>認為香港未來發展所需要的人材是一種快速而準確解決各類問題的類型，即是重點並不在於知識量的豐富或應用的技巧。當然，這些只是我個人的見解，</w:t>
      </w:r>
      <w:r w:rsidR="00556D66">
        <w:rPr>
          <w:rFonts w:hint="eastAsia"/>
        </w:rPr>
        <w:t>我想</w:t>
      </w:r>
      <w:r w:rsidR="006D06B2">
        <w:rPr>
          <w:rFonts w:hint="eastAsia"/>
        </w:rPr>
        <w:t>講的還是</w:t>
      </w:r>
      <w:r w:rsidR="00556D66">
        <w:rPr>
          <w:rFonts w:hint="eastAsia"/>
        </w:rPr>
        <w:t>對於「有待」或「成心」狀態的反省正是「</w:t>
      </w:r>
      <w:proofErr w:type="gramStart"/>
      <w:r w:rsidR="00556D66">
        <w:rPr>
          <w:rFonts w:hint="eastAsia"/>
        </w:rPr>
        <w:t>罔兩問景</w:t>
      </w:r>
      <w:proofErr w:type="gramEnd"/>
      <w:r w:rsidR="00556D66">
        <w:rPr>
          <w:rFonts w:hint="eastAsia"/>
        </w:rPr>
        <w:t>」給予我們現代人的一個思想課題</w:t>
      </w:r>
      <w:r w:rsidR="006D06B2">
        <w:rPr>
          <w:rFonts w:hint="eastAsia"/>
        </w:rPr>
        <w:t>，而這些課題正</w:t>
      </w:r>
      <w:proofErr w:type="gramStart"/>
      <w:r w:rsidR="006D06B2">
        <w:rPr>
          <w:rFonts w:hint="eastAsia"/>
        </w:rPr>
        <w:t>正</w:t>
      </w:r>
      <w:proofErr w:type="gramEnd"/>
      <w:r w:rsidR="006D06B2">
        <w:rPr>
          <w:rFonts w:hint="eastAsia"/>
        </w:rPr>
        <w:t>可以應用在我們的生活之中</w:t>
      </w:r>
      <w:r w:rsidR="00556D66">
        <w:rPr>
          <w:rFonts w:hint="eastAsia"/>
        </w:rPr>
        <w:t>。</w:t>
      </w:r>
    </w:p>
    <w:p w:rsidR="00FE5E9C" w:rsidRPr="00FE5E9C" w:rsidRDefault="00FE5E9C" w:rsidP="00587202"/>
    <w:p w:rsidR="00F70ED7" w:rsidRPr="005B4275" w:rsidRDefault="00143730" w:rsidP="00143730">
      <w:pPr>
        <w:rPr>
          <w:b/>
        </w:rPr>
      </w:pPr>
      <w:r w:rsidRPr="005B4275">
        <w:rPr>
          <w:rFonts w:hint="eastAsia"/>
          <w:b/>
        </w:rPr>
        <w:t>第</w:t>
      </w:r>
      <w:r w:rsidR="00A03A0F">
        <w:rPr>
          <w:rFonts w:hint="eastAsia"/>
          <w:b/>
        </w:rPr>
        <w:t>二</w:t>
      </w:r>
      <w:r w:rsidRPr="005B4275">
        <w:rPr>
          <w:rFonts w:hint="eastAsia"/>
          <w:b/>
        </w:rPr>
        <w:t>部分：</w:t>
      </w:r>
      <w:r w:rsidR="009C05D6" w:rsidRPr="009C05D6">
        <w:rPr>
          <w:rFonts w:hint="eastAsia"/>
          <w:b/>
        </w:rPr>
        <w:t>「</w:t>
      </w:r>
      <w:proofErr w:type="gramStart"/>
      <w:r w:rsidR="009C05D6" w:rsidRPr="009C05D6">
        <w:rPr>
          <w:rFonts w:hint="eastAsia"/>
          <w:b/>
        </w:rPr>
        <w:t>罔兩問景</w:t>
      </w:r>
      <w:proofErr w:type="gramEnd"/>
      <w:r w:rsidR="009C05D6" w:rsidRPr="009C05D6">
        <w:rPr>
          <w:rFonts w:hint="eastAsia"/>
          <w:b/>
        </w:rPr>
        <w:t>」</w:t>
      </w:r>
      <w:r w:rsidR="0077693B" w:rsidRPr="00066D9C">
        <w:rPr>
          <w:rFonts w:hint="eastAsia"/>
          <w:b/>
        </w:rPr>
        <w:t>寓言</w:t>
      </w:r>
      <w:r w:rsidR="0077693B">
        <w:rPr>
          <w:rFonts w:hint="eastAsia"/>
          <w:b/>
        </w:rPr>
        <w:t>閱讀的第二步</w:t>
      </w:r>
      <w:proofErr w:type="gramStart"/>
      <w:r w:rsidR="0077693B">
        <w:rPr>
          <w:rFonts w:hint="eastAsia"/>
          <w:b/>
        </w:rPr>
        <w:t>──</w:t>
      </w:r>
      <w:proofErr w:type="gramEnd"/>
      <w:r w:rsidR="0077693B">
        <w:rPr>
          <w:rFonts w:hint="eastAsia"/>
          <w:b/>
        </w:rPr>
        <w:t>學術地講</w:t>
      </w:r>
      <w:r w:rsidR="0077693B" w:rsidRPr="005B4275">
        <w:rPr>
          <w:rFonts w:hint="eastAsia"/>
          <w:b/>
        </w:rPr>
        <w:t>（</w:t>
      </w:r>
      <w:r w:rsidR="0077693B">
        <w:rPr>
          <w:rFonts w:hint="eastAsia"/>
          <w:b/>
        </w:rPr>
        <w:t>15MIN</w:t>
      </w:r>
      <w:r w:rsidR="0077693B" w:rsidRPr="005B4275">
        <w:rPr>
          <w:rFonts w:hint="eastAsia"/>
          <w:b/>
        </w:rPr>
        <w:t>）</w:t>
      </w:r>
    </w:p>
    <w:p w:rsidR="000B1E2B" w:rsidRPr="00D60A61" w:rsidRDefault="000B1E2B" w:rsidP="008168BB"/>
    <w:p w:rsidR="00221B42" w:rsidRDefault="00864249" w:rsidP="0046749C">
      <w:r>
        <w:rPr>
          <w:rFonts w:hint="eastAsia"/>
        </w:rPr>
        <w:t xml:space="preserve">　　</w:t>
      </w:r>
      <w:r w:rsidR="00556D66">
        <w:rPr>
          <w:rFonts w:hint="eastAsia"/>
        </w:rPr>
        <w:t>現在我試從</w:t>
      </w:r>
      <w:r w:rsidR="001F515A">
        <w:rPr>
          <w:rFonts w:hint="eastAsia"/>
        </w:rPr>
        <w:t>學術地講「</w:t>
      </w:r>
      <w:proofErr w:type="gramStart"/>
      <w:r w:rsidR="001F515A">
        <w:rPr>
          <w:rFonts w:hint="eastAsia"/>
        </w:rPr>
        <w:t>罔兩問景</w:t>
      </w:r>
      <w:proofErr w:type="gramEnd"/>
      <w:r w:rsidR="001F515A">
        <w:rPr>
          <w:rFonts w:hint="eastAsia"/>
        </w:rPr>
        <w:t>」，</w:t>
      </w:r>
      <w:r w:rsidR="00C74E07">
        <w:rPr>
          <w:rFonts w:hint="eastAsia"/>
        </w:rPr>
        <w:t>「</w:t>
      </w:r>
      <w:proofErr w:type="gramStart"/>
      <w:r w:rsidR="00C74E07">
        <w:rPr>
          <w:rFonts w:hint="eastAsia"/>
        </w:rPr>
        <w:t>罔兩問景</w:t>
      </w:r>
      <w:proofErr w:type="gramEnd"/>
      <w:r w:rsidR="00C74E07">
        <w:rPr>
          <w:rFonts w:hint="eastAsia"/>
        </w:rPr>
        <w:t>」要學術地講並不容易，一來是故事過於片斷式；二來是現代學者都比較少作關注。</w:t>
      </w:r>
      <w:r w:rsidR="001F515A">
        <w:rPr>
          <w:rFonts w:hint="eastAsia"/>
        </w:rPr>
        <w:t>我</w:t>
      </w:r>
      <w:r w:rsidR="00C74E07">
        <w:rPr>
          <w:rFonts w:hint="eastAsia"/>
        </w:rPr>
        <w:t>現在</w:t>
      </w:r>
      <w:r w:rsidR="001F515A">
        <w:rPr>
          <w:rFonts w:hint="eastAsia"/>
        </w:rPr>
        <w:t>主要</w:t>
      </w:r>
      <w:r w:rsidR="00C74E07">
        <w:rPr>
          <w:rFonts w:hint="eastAsia"/>
        </w:rPr>
        <w:t>試</w:t>
      </w:r>
      <w:r w:rsidR="001F515A">
        <w:rPr>
          <w:rFonts w:hint="eastAsia"/>
        </w:rPr>
        <w:t>從兩個角度來講，第一是《齊物論》的主題結構；第二是從「有待」與「無待」作為詮釋莊子思想的討論。</w:t>
      </w:r>
    </w:p>
    <w:p w:rsidR="0077693B" w:rsidRPr="00556D66" w:rsidRDefault="0077693B" w:rsidP="0046749C"/>
    <w:p w:rsidR="001F515A" w:rsidRDefault="00556D66" w:rsidP="0046749C">
      <w:r>
        <w:rPr>
          <w:rFonts w:hint="eastAsia"/>
        </w:rPr>
        <w:t xml:space="preserve">　　先講〈齊物論〉的主題結構。剛才我已經講過</w:t>
      </w:r>
      <w:r w:rsidR="008265DC">
        <w:rPr>
          <w:rFonts w:hint="eastAsia"/>
        </w:rPr>
        <w:t>〈齊物論〉的主題</w:t>
      </w:r>
      <w:proofErr w:type="gramStart"/>
      <w:r w:rsidR="008265DC">
        <w:rPr>
          <w:rFonts w:hint="eastAsia"/>
        </w:rPr>
        <w:t>可以說是</w:t>
      </w:r>
      <w:proofErr w:type="gramEnd"/>
      <w:r w:rsidR="008265DC">
        <w:rPr>
          <w:rFonts w:hint="eastAsia"/>
        </w:rPr>
        <w:t>「翻成心為道心」</w:t>
      </w:r>
      <w:r w:rsidR="00133543">
        <w:rPr>
          <w:rFonts w:hint="eastAsia"/>
        </w:rPr>
        <w:t>，而「</w:t>
      </w:r>
      <w:proofErr w:type="gramStart"/>
      <w:r w:rsidR="00133543">
        <w:rPr>
          <w:rFonts w:hint="eastAsia"/>
        </w:rPr>
        <w:t>罔兩問景</w:t>
      </w:r>
      <w:proofErr w:type="gramEnd"/>
      <w:r w:rsidR="00133543">
        <w:rPr>
          <w:rFonts w:hint="eastAsia"/>
        </w:rPr>
        <w:t>」的故事</w:t>
      </w:r>
      <w:proofErr w:type="gramStart"/>
      <w:r w:rsidR="00133543">
        <w:rPr>
          <w:rFonts w:hint="eastAsia"/>
        </w:rPr>
        <w:t>可以說成是</w:t>
      </w:r>
      <w:proofErr w:type="gramEnd"/>
      <w:r w:rsidR="00133543">
        <w:rPr>
          <w:rFonts w:hint="eastAsia"/>
        </w:rPr>
        <w:t>「成心」的問題或困境來思考，然而，假如僅從「成心」的困境來看「</w:t>
      </w:r>
      <w:proofErr w:type="gramStart"/>
      <w:r w:rsidR="00133543">
        <w:rPr>
          <w:rFonts w:hint="eastAsia"/>
        </w:rPr>
        <w:t>罔兩問景</w:t>
      </w:r>
      <w:proofErr w:type="gramEnd"/>
      <w:r w:rsidR="00133543">
        <w:rPr>
          <w:rFonts w:hint="eastAsia"/>
        </w:rPr>
        <w:t>」故事是並不足夠的，我們仍然是可以合理地追究怎樣才能「翻成心為道心」呢？或者，「翻成心為道心」又會是怎樣的狀況呢？即是說，從文本的脈絡來看，「</w:t>
      </w:r>
      <w:proofErr w:type="gramStart"/>
      <w:r w:rsidR="00133543">
        <w:rPr>
          <w:rFonts w:hint="eastAsia"/>
        </w:rPr>
        <w:t>罔兩問景</w:t>
      </w:r>
      <w:proofErr w:type="gramEnd"/>
      <w:r w:rsidR="00133543">
        <w:rPr>
          <w:rFonts w:hint="eastAsia"/>
        </w:rPr>
        <w:t>」的故事其實並未能全然的交待</w:t>
      </w:r>
      <w:r w:rsidR="007D52C8">
        <w:rPr>
          <w:rFonts w:hint="eastAsia"/>
        </w:rPr>
        <w:t>「翻成心為道心」的問題，所以「</w:t>
      </w:r>
      <w:proofErr w:type="gramStart"/>
      <w:r w:rsidR="007D52C8">
        <w:rPr>
          <w:rFonts w:hint="eastAsia"/>
        </w:rPr>
        <w:t>罔兩問景</w:t>
      </w:r>
      <w:proofErr w:type="gramEnd"/>
      <w:r w:rsidR="007D52C8">
        <w:rPr>
          <w:rFonts w:hint="eastAsia"/>
        </w:rPr>
        <w:t>」與「莊周夢蝶」在整篇〈齊物論〉是一組來討論的，「</w:t>
      </w:r>
      <w:proofErr w:type="gramStart"/>
      <w:r w:rsidR="007D52C8">
        <w:rPr>
          <w:rFonts w:hint="eastAsia"/>
        </w:rPr>
        <w:t>罔兩問景</w:t>
      </w:r>
      <w:proofErr w:type="gramEnd"/>
      <w:r w:rsidR="007D52C8">
        <w:rPr>
          <w:rFonts w:hint="eastAsia"/>
        </w:rPr>
        <w:t>」講「成心」，而「莊周夢蝶」就是講「道心」；「</w:t>
      </w:r>
      <w:proofErr w:type="gramStart"/>
      <w:r w:rsidR="007D52C8">
        <w:rPr>
          <w:rFonts w:hint="eastAsia"/>
        </w:rPr>
        <w:t>罔兩問景</w:t>
      </w:r>
      <w:proofErr w:type="gramEnd"/>
      <w:r w:rsidR="007D52C8">
        <w:rPr>
          <w:rFonts w:hint="eastAsia"/>
        </w:rPr>
        <w:t>」講的「成心」或「有待」是一種不能自決而模糊不清的狀態，「莊周夢蝶」講的「道心」或「無待」則是一種能以在宇宙大化的流變性中講「物化」講「自</w:t>
      </w:r>
      <w:proofErr w:type="gramStart"/>
      <w:r w:rsidR="007D52C8">
        <w:rPr>
          <w:rFonts w:hint="eastAsia"/>
        </w:rPr>
        <w:t>喻適志</w:t>
      </w:r>
      <w:proofErr w:type="gramEnd"/>
      <w:r w:rsidR="007D52C8">
        <w:rPr>
          <w:rFonts w:hint="eastAsia"/>
        </w:rPr>
        <w:t>」的狀態。</w:t>
      </w:r>
      <w:r w:rsidR="00345AAB">
        <w:rPr>
          <w:rFonts w:hint="eastAsia"/>
        </w:rPr>
        <w:t>換言之，「</w:t>
      </w:r>
      <w:proofErr w:type="gramStart"/>
      <w:r w:rsidR="00345AAB">
        <w:rPr>
          <w:rFonts w:hint="eastAsia"/>
        </w:rPr>
        <w:t>罔兩問影</w:t>
      </w:r>
      <w:proofErr w:type="gramEnd"/>
      <w:r w:rsidR="00345AAB">
        <w:rPr>
          <w:rFonts w:hint="eastAsia"/>
        </w:rPr>
        <w:t>」只是表達了〈齊物論〉中的部分主旨。</w:t>
      </w:r>
      <w:r w:rsidR="00CC5A34">
        <w:rPr>
          <w:rFonts w:hint="eastAsia"/>
        </w:rPr>
        <w:t>當然，〈齊物論〉的主題結構還可以有不同的討</w:t>
      </w:r>
      <w:r w:rsidR="00CC5A34">
        <w:rPr>
          <w:rFonts w:hint="eastAsia"/>
        </w:rPr>
        <w:lastRenderedPageBreak/>
        <w:t>論；而〈齊物論〉以「翻成心為道心」作為要旨也可以</w:t>
      </w:r>
      <w:proofErr w:type="gramStart"/>
      <w:r w:rsidR="003B2EC7">
        <w:rPr>
          <w:rFonts w:hint="eastAsia"/>
        </w:rPr>
        <w:t>再作申論</w:t>
      </w:r>
      <w:proofErr w:type="gramEnd"/>
      <w:r w:rsidR="003B2EC7">
        <w:rPr>
          <w:rFonts w:hint="eastAsia"/>
        </w:rPr>
        <w:t>，特別是「翻成心為道心」使〈齊物論〉突顯出工夫實踐的意涵，而〈齊物論〉中亦確實提出了「以明」的實踐方案；然而，〈齊物論〉也一樣</w:t>
      </w:r>
      <w:proofErr w:type="gramStart"/>
      <w:r w:rsidR="003B2EC7">
        <w:rPr>
          <w:rFonts w:hint="eastAsia"/>
        </w:rPr>
        <w:t>有言說</w:t>
      </w:r>
      <w:proofErr w:type="gramEnd"/>
      <w:r w:rsidR="003B2EC7">
        <w:rPr>
          <w:rFonts w:hint="eastAsia"/>
        </w:rPr>
        <w:t>「道心」的境界，所以有學者認為〈齊物論〉是亦工夫，亦境界，亦妙用的著作。</w:t>
      </w:r>
      <w:r w:rsidR="00C60510">
        <w:rPr>
          <w:rFonts w:hint="eastAsia"/>
        </w:rPr>
        <w:t>無論如何，如果從〈齊物論〉現時版本來看，「</w:t>
      </w:r>
      <w:proofErr w:type="gramStart"/>
      <w:r w:rsidR="00C60510">
        <w:rPr>
          <w:rFonts w:hint="eastAsia"/>
        </w:rPr>
        <w:t>罔兩問景</w:t>
      </w:r>
      <w:proofErr w:type="gramEnd"/>
      <w:r w:rsidR="00C60510">
        <w:rPr>
          <w:rFonts w:hint="eastAsia"/>
        </w:rPr>
        <w:t>」故事的意義至少需要由「莊周夢蝶」或〈齊物論〉的主題結構來理解，否則，單單從「</w:t>
      </w:r>
      <w:proofErr w:type="gramStart"/>
      <w:r w:rsidR="00C60510">
        <w:rPr>
          <w:rFonts w:hint="eastAsia"/>
        </w:rPr>
        <w:t>罔兩問景</w:t>
      </w:r>
      <w:proofErr w:type="gramEnd"/>
      <w:r w:rsidR="00C60510">
        <w:rPr>
          <w:rFonts w:hint="eastAsia"/>
        </w:rPr>
        <w:t>」個別故事來看，就可能認為莊子思想與佛教的「緣起性空」思想相差不遠，更以為莊子其實是強調「成心」，這點是需要注意的。</w:t>
      </w:r>
    </w:p>
    <w:p w:rsidR="001F515A" w:rsidRDefault="001F515A" w:rsidP="0046749C"/>
    <w:p w:rsidR="00345AAB" w:rsidRDefault="00345AAB" w:rsidP="0046749C">
      <w:r>
        <w:rPr>
          <w:rFonts w:hint="eastAsia"/>
        </w:rPr>
        <w:t xml:space="preserve">　　</w:t>
      </w:r>
      <w:r w:rsidR="00C60510">
        <w:rPr>
          <w:rFonts w:hint="eastAsia"/>
        </w:rPr>
        <w:t>再從「有待」與「無待」來詮釋莊子思想來討論。</w:t>
      </w:r>
      <w:r w:rsidR="00131181">
        <w:rPr>
          <w:rFonts w:hint="eastAsia"/>
        </w:rPr>
        <w:t>以</w:t>
      </w:r>
      <w:r w:rsidR="00E13FD1">
        <w:rPr>
          <w:rFonts w:hint="eastAsia"/>
        </w:rPr>
        <w:t>「有待」與</w:t>
      </w:r>
      <w:r w:rsidR="00131181">
        <w:rPr>
          <w:rFonts w:hint="eastAsia"/>
        </w:rPr>
        <w:t>「無待」</w:t>
      </w:r>
      <w:r w:rsidR="00E13FD1">
        <w:rPr>
          <w:rFonts w:hint="eastAsia"/>
        </w:rPr>
        <w:t>這對概念</w:t>
      </w:r>
      <w:r w:rsidR="00131181">
        <w:rPr>
          <w:rFonts w:hint="eastAsia"/>
        </w:rPr>
        <w:t>來詮釋莊子思想</w:t>
      </w:r>
      <w:proofErr w:type="gramStart"/>
      <w:r w:rsidR="00131181">
        <w:rPr>
          <w:rFonts w:hint="eastAsia"/>
        </w:rPr>
        <w:t>可以說是由</w:t>
      </w:r>
      <w:proofErr w:type="gramEnd"/>
      <w:r w:rsidR="00131181">
        <w:rPr>
          <w:rFonts w:hint="eastAsia"/>
        </w:rPr>
        <w:t>郭象而來。郭象</w:t>
      </w:r>
      <w:r w:rsidR="00E13FD1">
        <w:rPr>
          <w:rFonts w:hint="eastAsia"/>
        </w:rPr>
        <w:t>在注〈逍遙遊〉時說：「所</w:t>
      </w:r>
      <w:proofErr w:type="gramStart"/>
      <w:r w:rsidR="00E13FD1">
        <w:rPr>
          <w:rFonts w:hint="eastAsia"/>
        </w:rPr>
        <w:t>遇斯乘</w:t>
      </w:r>
      <w:proofErr w:type="gramEnd"/>
      <w:r w:rsidR="00E13FD1">
        <w:rPr>
          <w:rFonts w:hint="eastAsia"/>
        </w:rPr>
        <w:t>，又</w:t>
      </w:r>
      <w:proofErr w:type="gramStart"/>
      <w:r w:rsidR="00E13FD1">
        <w:rPr>
          <w:rFonts w:hint="eastAsia"/>
        </w:rPr>
        <w:t>將惡乎待哉</w:t>
      </w:r>
      <w:proofErr w:type="gramEnd"/>
      <w:r w:rsidR="00E13FD1">
        <w:rPr>
          <w:rFonts w:hint="eastAsia"/>
        </w:rPr>
        <w:t>！此乃至德之</w:t>
      </w:r>
      <w:proofErr w:type="gramStart"/>
      <w:r w:rsidR="00E13FD1">
        <w:rPr>
          <w:rFonts w:hint="eastAsia"/>
        </w:rPr>
        <w:t>人玄同彼</w:t>
      </w:r>
      <w:proofErr w:type="gramEnd"/>
      <w:r w:rsidR="00E13FD1">
        <w:rPr>
          <w:rFonts w:hint="eastAsia"/>
        </w:rPr>
        <w:t>我者之逍遙也。</w:t>
      </w:r>
      <w:proofErr w:type="gramStart"/>
      <w:r w:rsidR="00E13FD1">
        <w:rPr>
          <w:rFonts w:hint="eastAsia"/>
        </w:rPr>
        <w:t>苟</w:t>
      </w:r>
      <w:proofErr w:type="gramEnd"/>
      <w:r w:rsidR="00E13FD1">
        <w:rPr>
          <w:rFonts w:hint="eastAsia"/>
        </w:rPr>
        <w:t>有待焉，則雖</w:t>
      </w:r>
      <w:proofErr w:type="gramStart"/>
      <w:r w:rsidR="00E13FD1">
        <w:rPr>
          <w:rFonts w:hint="eastAsia"/>
        </w:rPr>
        <w:t>列子</w:t>
      </w:r>
      <w:proofErr w:type="gramEnd"/>
      <w:r w:rsidR="00E13FD1">
        <w:rPr>
          <w:rFonts w:hint="eastAsia"/>
        </w:rPr>
        <w:t>之輕妙，猶不能以無風而行，故必得其所待，然後</w:t>
      </w:r>
      <w:proofErr w:type="gramStart"/>
      <w:r w:rsidR="00E13FD1">
        <w:rPr>
          <w:rFonts w:hint="eastAsia"/>
        </w:rPr>
        <w:t>逍遙耳，</w:t>
      </w:r>
      <w:proofErr w:type="gramEnd"/>
      <w:r w:rsidR="00E13FD1">
        <w:rPr>
          <w:rFonts w:hint="eastAsia"/>
        </w:rPr>
        <w:t>而況</w:t>
      </w:r>
      <w:proofErr w:type="gramStart"/>
      <w:r w:rsidR="00E13FD1">
        <w:rPr>
          <w:rFonts w:hint="eastAsia"/>
        </w:rPr>
        <w:t>大鵬乎</w:t>
      </w:r>
      <w:proofErr w:type="gramEnd"/>
      <w:r w:rsidR="00E13FD1">
        <w:rPr>
          <w:rFonts w:hint="eastAsia"/>
        </w:rPr>
        <w:t>！」在這</w:t>
      </w:r>
      <w:proofErr w:type="gramStart"/>
      <w:r w:rsidR="00E13FD1">
        <w:rPr>
          <w:rFonts w:hint="eastAsia"/>
        </w:rPr>
        <w:t>裏</w:t>
      </w:r>
      <w:proofErr w:type="gramEnd"/>
      <w:r w:rsidR="00E13FD1">
        <w:rPr>
          <w:rFonts w:hint="eastAsia"/>
        </w:rPr>
        <w:t>有</w:t>
      </w:r>
      <w:r w:rsidR="002159C6">
        <w:rPr>
          <w:rFonts w:hint="eastAsia"/>
        </w:rPr>
        <w:t>些要</w:t>
      </w:r>
      <w:r w:rsidR="00E13FD1">
        <w:rPr>
          <w:rFonts w:hint="eastAsia"/>
        </w:rPr>
        <w:t>點要說明的，第一，在《莊子》書中雖然已有「有待」與「無待」的用語，但是莊子的思想系統中並沒有把這對</w:t>
      </w:r>
      <w:r w:rsidR="009F034B">
        <w:rPr>
          <w:rFonts w:hint="eastAsia"/>
        </w:rPr>
        <w:t>觀念作出進一步的引伸或重視的討論，把「有待」與「無待」這對觀念成為哲學觀念使用的是郭象，從上述的注文來看，郭象更是運用「有待」與「無待」的觀念來詮釋「逍遙」。第二，</w:t>
      </w:r>
      <w:r w:rsidR="00E13FD1">
        <w:rPr>
          <w:rFonts w:hint="eastAsia"/>
        </w:rPr>
        <w:t>郭象使用</w:t>
      </w:r>
      <w:r w:rsidR="009F034B">
        <w:rPr>
          <w:rFonts w:hint="eastAsia"/>
        </w:rPr>
        <w:t>「有待」與「無待」來詮釋「逍遙」，</w:t>
      </w:r>
      <w:proofErr w:type="gramStart"/>
      <w:r w:rsidR="009F034B">
        <w:rPr>
          <w:rFonts w:hint="eastAsia"/>
        </w:rPr>
        <w:t>可以說是非常</w:t>
      </w:r>
      <w:proofErr w:type="gramEnd"/>
      <w:r w:rsidR="009F034B">
        <w:rPr>
          <w:rFonts w:hint="eastAsia"/>
        </w:rPr>
        <w:t>肯定「無待」即是「逍遙」，不過，他也不是否定「有待」就不能「逍遙」，反而，他直言「必得其所待，然後</w:t>
      </w:r>
      <w:proofErr w:type="gramStart"/>
      <w:r w:rsidR="009F034B">
        <w:rPr>
          <w:rFonts w:hint="eastAsia"/>
        </w:rPr>
        <w:t>逍遙耳」</w:t>
      </w:r>
      <w:proofErr w:type="gramEnd"/>
      <w:r w:rsidR="009F034B">
        <w:rPr>
          <w:rFonts w:hint="eastAsia"/>
        </w:rPr>
        <w:t>，換言之，只要能夠做到「不失其所待」或「所待不失」，其實也能做到「逍遙」。如此</w:t>
      </w:r>
      <w:proofErr w:type="gramStart"/>
      <w:r w:rsidR="009F034B">
        <w:rPr>
          <w:rFonts w:hint="eastAsia"/>
        </w:rPr>
        <w:t>一來，</w:t>
      </w:r>
      <w:proofErr w:type="gramEnd"/>
      <w:r w:rsidR="009F034B">
        <w:rPr>
          <w:rFonts w:hint="eastAsia"/>
        </w:rPr>
        <w:t>郭象所使用「有待」與「無待」來詮釋的「逍遙」就並不是</w:t>
      </w:r>
      <w:r w:rsidR="006D06B2">
        <w:rPr>
          <w:rFonts w:hint="eastAsia"/>
        </w:rPr>
        <w:t>順應著莊子的意思來討論，反而是以他的「性分說」來指點出「</w:t>
      </w:r>
      <w:r w:rsidR="002C7412">
        <w:rPr>
          <w:rFonts w:hint="eastAsia"/>
        </w:rPr>
        <w:t>無待</w:t>
      </w:r>
      <w:r w:rsidR="006D06B2">
        <w:rPr>
          <w:rFonts w:hint="eastAsia"/>
        </w:rPr>
        <w:t>」</w:t>
      </w:r>
      <w:r w:rsidR="002C7412">
        <w:rPr>
          <w:rFonts w:hint="eastAsia"/>
        </w:rPr>
        <w:t>與「有待」皆可以達至「逍遙」。第三，郭象使用「有待」與「無待」來詮釋「逍遙」，其實反映了他對於莊子思想詮釋的一個獨特方法，即是以〈齊物論〉的觀念作出「跨文本詮釋」來解說〈逍遙遊〉，而這樣的操作方法就涉及詮釋方法上的理論效力問題，甚至詮釋的用心所在問題。第四，近現代學者之中也有不少是使用「有待」與「無待」這對觀念來詮釋莊子思想的，然而，對於這樣的詮釋，在理論上至少需要留意是否偏</w:t>
      </w:r>
      <w:r w:rsidR="00AC172C">
        <w:rPr>
          <w:rFonts w:hint="eastAsia"/>
        </w:rPr>
        <w:t>離了莊子或郭象的使用呢？例如四十多年前，關峰的莊子思想詮釋差不多的大陸的官方解釋一樣，然而，他卻使用「有待」－「無己」－「無待」的作為莊子的思想</w:t>
      </w:r>
      <w:r w:rsidR="00254E05">
        <w:rPr>
          <w:rFonts w:hint="eastAsia"/>
        </w:rPr>
        <w:t>三重</w:t>
      </w:r>
      <w:r w:rsidR="00AC172C">
        <w:rPr>
          <w:rFonts w:hint="eastAsia"/>
        </w:rPr>
        <w:t>架構，問題在於：《莊子》一書中根本沒有使用過「無待」二字，</w:t>
      </w:r>
      <w:r w:rsidR="00254E05">
        <w:rPr>
          <w:rFonts w:hint="eastAsia"/>
        </w:rPr>
        <w:t>「無待」是由郭象所提出的，而郭象使用「有待」與「無待」又不是一種對立的方式，即</w:t>
      </w:r>
      <w:proofErr w:type="gramStart"/>
      <w:r w:rsidR="00254E05">
        <w:rPr>
          <w:rFonts w:hint="eastAsia"/>
        </w:rPr>
        <w:t>是說以</w:t>
      </w:r>
      <w:proofErr w:type="gramEnd"/>
      <w:r w:rsidR="00254E05">
        <w:rPr>
          <w:rFonts w:hint="eastAsia"/>
        </w:rPr>
        <w:t>「有待」－「無己」－「無待」的三重架構來詮釋莊子思想，至少要從文本的方式合理地推論出相關概念的使用符合莊子思想，以「有待」來說，莊子在「</w:t>
      </w:r>
      <w:proofErr w:type="gramStart"/>
      <w:r w:rsidR="00254E05">
        <w:rPr>
          <w:rFonts w:hint="eastAsia"/>
        </w:rPr>
        <w:t>罔兩問景</w:t>
      </w:r>
      <w:proofErr w:type="gramEnd"/>
      <w:r w:rsidR="00254E05">
        <w:rPr>
          <w:rFonts w:hint="eastAsia"/>
        </w:rPr>
        <w:t>」的使用並未有作出普遍性的推演，是比較具體的生命狀態來說，以「有待」作為莊子思想中的普方原則，似乎有過度詮釋之嫌。以上，我主要是閱讀劉笑敢老師對於莊子與郭象的思想討論來講，大家可以自己找找劉笑敢</w:t>
      </w:r>
      <w:proofErr w:type="gramStart"/>
      <w:r w:rsidR="00254E05">
        <w:rPr>
          <w:rFonts w:hint="eastAsia"/>
        </w:rPr>
        <w:t>老師著</w:t>
      </w:r>
      <w:proofErr w:type="gramEnd"/>
      <w:r w:rsidR="00254E05">
        <w:rPr>
          <w:rFonts w:hint="eastAsia"/>
        </w:rPr>
        <w:t>的《莊子哲學及其演變》與</w:t>
      </w:r>
      <w:r w:rsidR="00B829EC">
        <w:rPr>
          <w:rFonts w:hint="eastAsia"/>
        </w:rPr>
        <w:t>《詮釋與定向》兩本書來看看就知道。</w:t>
      </w:r>
      <w:proofErr w:type="gramStart"/>
      <w:r w:rsidR="00B829EC">
        <w:rPr>
          <w:rFonts w:hint="eastAsia"/>
        </w:rPr>
        <w:t>今集到</w:t>
      </w:r>
      <w:proofErr w:type="gramEnd"/>
      <w:r w:rsidR="00B829EC">
        <w:rPr>
          <w:rFonts w:hint="eastAsia"/>
        </w:rPr>
        <w:t>此為止，下一集我會講「莊周夢蝶」。</w:t>
      </w:r>
    </w:p>
    <w:p w:rsidR="00345AAB" w:rsidRDefault="00345AAB" w:rsidP="0046749C"/>
    <w:p w:rsidR="00864249" w:rsidRPr="00FF348E" w:rsidRDefault="001F515A" w:rsidP="00864249">
      <w:pPr>
        <w:jc w:val="center"/>
      </w:pPr>
      <w:proofErr w:type="gramStart"/>
      <w:r>
        <w:rPr>
          <w:rFonts w:hint="eastAsia"/>
        </w:rPr>
        <w:t>──</w:t>
      </w:r>
      <w:proofErr w:type="gramEnd"/>
      <w:r>
        <w:rPr>
          <w:rFonts w:hint="eastAsia"/>
        </w:rPr>
        <w:t>第四</w:t>
      </w:r>
      <w:r w:rsidR="00864249">
        <w:rPr>
          <w:rFonts w:hint="eastAsia"/>
        </w:rPr>
        <w:t>集完</w:t>
      </w:r>
      <w:proofErr w:type="gramStart"/>
      <w:r w:rsidR="00864249">
        <w:rPr>
          <w:rFonts w:hint="eastAsia"/>
        </w:rPr>
        <w:t>─</w:t>
      </w:r>
      <w:proofErr w:type="gramEnd"/>
    </w:p>
    <w:p w:rsidR="00864249" w:rsidRPr="00FF348E" w:rsidRDefault="00864249" w:rsidP="00C60510"/>
    <w:sectPr w:rsidR="00864249" w:rsidRPr="00FF348E" w:rsidSect="00D60A61">
      <w:footerReference w:type="default" r:id="rId8"/>
      <w:pgSz w:w="11906" w:h="16838"/>
      <w:pgMar w:top="1276"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3C8" w:rsidRDefault="001B53C8" w:rsidP="004E4328">
      <w:r>
        <w:separator/>
      </w:r>
    </w:p>
  </w:endnote>
  <w:endnote w:type="continuationSeparator" w:id="0">
    <w:p w:rsidR="001B53C8" w:rsidRDefault="001B53C8"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66360"/>
      <w:docPartObj>
        <w:docPartGallery w:val="Page Numbers (Bottom of Page)"/>
        <w:docPartUnique/>
      </w:docPartObj>
    </w:sdtPr>
    <w:sdtContent>
      <w:sdt>
        <w:sdtPr>
          <w:id w:val="1020676092"/>
          <w:docPartObj>
            <w:docPartGallery w:val="Page Numbers (Top of Page)"/>
            <w:docPartUnique/>
          </w:docPartObj>
        </w:sdtPr>
        <w:sdtContent>
          <w:p w:rsidR="009553F2" w:rsidRDefault="009553F2" w:rsidP="00AE3185">
            <w:pPr>
              <w:pStyle w:val="a6"/>
              <w:jc w:val="center"/>
            </w:pPr>
            <w:r w:rsidRPr="00AE3185">
              <w:rPr>
                <w:rFonts w:asciiTheme="minorEastAsia" w:hAnsiTheme="minorEastAsia"/>
                <w:lang w:val="zh-TW"/>
              </w:rPr>
              <w:t xml:space="preserve">頁 </w:t>
            </w:r>
            <w:r w:rsidRPr="00AE3185">
              <w:rPr>
                <w:rFonts w:asciiTheme="minorEastAsia" w:hAnsiTheme="minorEastAsia"/>
                <w:b/>
                <w:sz w:val="24"/>
                <w:szCs w:val="24"/>
              </w:rPr>
              <w:fldChar w:fldCharType="begin"/>
            </w:r>
            <w:r w:rsidRPr="00AE3185">
              <w:rPr>
                <w:rFonts w:asciiTheme="minorEastAsia" w:hAnsiTheme="minorEastAsia"/>
                <w:b/>
              </w:rPr>
              <w:instrText>PAGE</w:instrText>
            </w:r>
            <w:r w:rsidRPr="00AE3185">
              <w:rPr>
                <w:rFonts w:asciiTheme="minorEastAsia" w:hAnsiTheme="minorEastAsia"/>
                <w:b/>
                <w:sz w:val="24"/>
                <w:szCs w:val="24"/>
              </w:rPr>
              <w:fldChar w:fldCharType="separate"/>
            </w:r>
            <w:r w:rsidR="00336D16">
              <w:rPr>
                <w:rFonts w:asciiTheme="minorEastAsia" w:hAnsiTheme="minorEastAsia"/>
                <w:b/>
                <w:noProof/>
              </w:rPr>
              <w:t>1</w:t>
            </w:r>
            <w:r w:rsidRPr="00AE3185">
              <w:rPr>
                <w:rFonts w:asciiTheme="minorEastAsia" w:hAnsiTheme="minorEastAsia"/>
                <w:b/>
                <w:sz w:val="24"/>
                <w:szCs w:val="24"/>
              </w:rPr>
              <w:fldChar w:fldCharType="end"/>
            </w:r>
            <w:r w:rsidRPr="00AE3185">
              <w:rPr>
                <w:rFonts w:asciiTheme="minorEastAsia" w:hAnsiTheme="minorEastAsia"/>
                <w:lang w:val="zh-TW"/>
              </w:rPr>
              <w:t xml:space="preserve"> / </w:t>
            </w:r>
            <w:r w:rsidRPr="00AE3185">
              <w:rPr>
                <w:rFonts w:asciiTheme="minorEastAsia" w:hAnsiTheme="minorEastAsia"/>
                <w:b/>
                <w:sz w:val="24"/>
                <w:szCs w:val="24"/>
              </w:rPr>
              <w:fldChar w:fldCharType="begin"/>
            </w:r>
            <w:r w:rsidRPr="00AE3185">
              <w:rPr>
                <w:rFonts w:asciiTheme="minorEastAsia" w:hAnsiTheme="minorEastAsia"/>
                <w:b/>
              </w:rPr>
              <w:instrText>NUMPAGES</w:instrText>
            </w:r>
            <w:r w:rsidRPr="00AE3185">
              <w:rPr>
                <w:rFonts w:asciiTheme="minorEastAsia" w:hAnsiTheme="minorEastAsia"/>
                <w:b/>
                <w:sz w:val="24"/>
                <w:szCs w:val="24"/>
              </w:rPr>
              <w:fldChar w:fldCharType="separate"/>
            </w:r>
            <w:r w:rsidR="00336D16">
              <w:rPr>
                <w:rFonts w:asciiTheme="minorEastAsia" w:hAnsiTheme="minorEastAsia"/>
                <w:b/>
                <w:noProof/>
              </w:rPr>
              <w:t>4</w:t>
            </w:r>
            <w:r w:rsidRPr="00AE3185">
              <w:rPr>
                <w:rFonts w:asciiTheme="minorEastAsia" w:hAnsiTheme="minorEastAsia"/>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3C8" w:rsidRDefault="001B53C8" w:rsidP="004E4328">
      <w:r>
        <w:separator/>
      </w:r>
    </w:p>
  </w:footnote>
  <w:footnote w:type="continuationSeparator" w:id="0">
    <w:p w:rsidR="001B53C8" w:rsidRDefault="001B53C8"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7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3ED7"/>
    <w:rsid w:val="00066BF8"/>
    <w:rsid w:val="00066C21"/>
    <w:rsid w:val="00066D9C"/>
    <w:rsid w:val="0007044A"/>
    <w:rsid w:val="00070DF4"/>
    <w:rsid w:val="000710B6"/>
    <w:rsid w:val="000712CB"/>
    <w:rsid w:val="00072B29"/>
    <w:rsid w:val="00073056"/>
    <w:rsid w:val="0007350E"/>
    <w:rsid w:val="0007351C"/>
    <w:rsid w:val="00074578"/>
    <w:rsid w:val="00075C87"/>
    <w:rsid w:val="00075CE1"/>
    <w:rsid w:val="0007754C"/>
    <w:rsid w:val="000800A9"/>
    <w:rsid w:val="00080BA0"/>
    <w:rsid w:val="00081722"/>
    <w:rsid w:val="00082C33"/>
    <w:rsid w:val="00082D3C"/>
    <w:rsid w:val="00084CB9"/>
    <w:rsid w:val="00085D01"/>
    <w:rsid w:val="00085FB5"/>
    <w:rsid w:val="00086F82"/>
    <w:rsid w:val="000870DE"/>
    <w:rsid w:val="00087F19"/>
    <w:rsid w:val="00092673"/>
    <w:rsid w:val="000A3AFA"/>
    <w:rsid w:val="000A6B5B"/>
    <w:rsid w:val="000A6C5B"/>
    <w:rsid w:val="000A7E5B"/>
    <w:rsid w:val="000B1E2B"/>
    <w:rsid w:val="000B4606"/>
    <w:rsid w:val="000B50EF"/>
    <w:rsid w:val="000C15DB"/>
    <w:rsid w:val="000C43DC"/>
    <w:rsid w:val="000C53D4"/>
    <w:rsid w:val="000C712D"/>
    <w:rsid w:val="000D4EFA"/>
    <w:rsid w:val="000D6C71"/>
    <w:rsid w:val="000D71C7"/>
    <w:rsid w:val="000D7D28"/>
    <w:rsid w:val="000E076A"/>
    <w:rsid w:val="000E14EA"/>
    <w:rsid w:val="000E2C98"/>
    <w:rsid w:val="000E7F2D"/>
    <w:rsid w:val="000F0E20"/>
    <w:rsid w:val="000F2DE0"/>
    <w:rsid w:val="000F5AE5"/>
    <w:rsid w:val="001004ED"/>
    <w:rsid w:val="00100919"/>
    <w:rsid w:val="00101A61"/>
    <w:rsid w:val="0010374F"/>
    <w:rsid w:val="001055D3"/>
    <w:rsid w:val="001112F7"/>
    <w:rsid w:val="001139EC"/>
    <w:rsid w:val="00113A18"/>
    <w:rsid w:val="00114108"/>
    <w:rsid w:val="001142A3"/>
    <w:rsid w:val="00115CEC"/>
    <w:rsid w:val="00115E8C"/>
    <w:rsid w:val="00124E6D"/>
    <w:rsid w:val="00131181"/>
    <w:rsid w:val="001313C9"/>
    <w:rsid w:val="001321A2"/>
    <w:rsid w:val="00132399"/>
    <w:rsid w:val="00133543"/>
    <w:rsid w:val="001349A6"/>
    <w:rsid w:val="00134C21"/>
    <w:rsid w:val="00134D48"/>
    <w:rsid w:val="00140AB5"/>
    <w:rsid w:val="00141FC6"/>
    <w:rsid w:val="00143730"/>
    <w:rsid w:val="001449D2"/>
    <w:rsid w:val="001450C0"/>
    <w:rsid w:val="00145BA1"/>
    <w:rsid w:val="00147474"/>
    <w:rsid w:val="0015108E"/>
    <w:rsid w:val="00151979"/>
    <w:rsid w:val="00152499"/>
    <w:rsid w:val="00152B07"/>
    <w:rsid w:val="00155568"/>
    <w:rsid w:val="0016591B"/>
    <w:rsid w:val="00167A38"/>
    <w:rsid w:val="00170317"/>
    <w:rsid w:val="00183662"/>
    <w:rsid w:val="001903A5"/>
    <w:rsid w:val="00191A54"/>
    <w:rsid w:val="001951A1"/>
    <w:rsid w:val="001A2615"/>
    <w:rsid w:val="001A5C67"/>
    <w:rsid w:val="001A6C20"/>
    <w:rsid w:val="001A6FC3"/>
    <w:rsid w:val="001A789D"/>
    <w:rsid w:val="001B53C8"/>
    <w:rsid w:val="001B576D"/>
    <w:rsid w:val="001B608E"/>
    <w:rsid w:val="001C2A4C"/>
    <w:rsid w:val="001C4459"/>
    <w:rsid w:val="001C6399"/>
    <w:rsid w:val="001D1CC1"/>
    <w:rsid w:val="001D2527"/>
    <w:rsid w:val="001D6679"/>
    <w:rsid w:val="001D6841"/>
    <w:rsid w:val="001D6914"/>
    <w:rsid w:val="001D769E"/>
    <w:rsid w:val="001E0390"/>
    <w:rsid w:val="001E0A17"/>
    <w:rsid w:val="001E30B4"/>
    <w:rsid w:val="001E5248"/>
    <w:rsid w:val="001F1DE2"/>
    <w:rsid w:val="001F2CC6"/>
    <w:rsid w:val="001F515A"/>
    <w:rsid w:val="00200F5C"/>
    <w:rsid w:val="002060CA"/>
    <w:rsid w:val="00207DB3"/>
    <w:rsid w:val="002111E2"/>
    <w:rsid w:val="002111ED"/>
    <w:rsid w:val="0021282B"/>
    <w:rsid w:val="00212C7B"/>
    <w:rsid w:val="00213A5B"/>
    <w:rsid w:val="002159C6"/>
    <w:rsid w:val="00221B42"/>
    <w:rsid w:val="00226CF1"/>
    <w:rsid w:val="00233474"/>
    <w:rsid w:val="00233D96"/>
    <w:rsid w:val="00235DC4"/>
    <w:rsid w:val="00236458"/>
    <w:rsid w:val="00236DCF"/>
    <w:rsid w:val="002413F4"/>
    <w:rsid w:val="00243834"/>
    <w:rsid w:val="00244C77"/>
    <w:rsid w:val="00247135"/>
    <w:rsid w:val="002502B1"/>
    <w:rsid w:val="002507E4"/>
    <w:rsid w:val="00250BA9"/>
    <w:rsid w:val="00252C3C"/>
    <w:rsid w:val="00254E05"/>
    <w:rsid w:val="00255FEA"/>
    <w:rsid w:val="00256EE9"/>
    <w:rsid w:val="002620A5"/>
    <w:rsid w:val="00267647"/>
    <w:rsid w:val="002700DF"/>
    <w:rsid w:val="0027075C"/>
    <w:rsid w:val="0027183A"/>
    <w:rsid w:val="00275FCD"/>
    <w:rsid w:val="00276277"/>
    <w:rsid w:val="00280832"/>
    <w:rsid w:val="00281A83"/>
    <w:rsid w:val="00285D32"/>
    <w:rsid w:val="00286D27"/>
    <w:rsid w:val="00297A31"/>
    <w:rsid w:val="002A1EB2"/>
    <w:rsid w:val="002A29E5"/>
    <w:rsid w:val="002A5802"/>
    <w:rsid w:val="002A5857"/>
    <w:rsid w:val="002A6BE8"/>
    <w:rsid w:val="002A78AC"/>
    <w:rsid w:val="002B068B"/>
    <w:rsid w:val="002B1077"/>
    <w:rsid w:val="002B3841"/>
    <w:rsid w:val="002B39E1"/>
    <w:rsid w:val="002B4FE5"/>
    <w:rsid w:val="002B568D"/>
    <w:rsid w:val="002B5AC9"/>
    <w:rsid w:val="002C41D4"/>
    <w:rsid w:val="002C46D8"/>
    <w:rsid w:val="002C582A"/>
    <w:rsid w:val="002C5B13"/>
    <w:rsid w:val="002C7412"/>
    <w:rsid w:val="002C7F5C"/>
    <w:rsid w:val="002D0AB7"/>
    <w:rsid w:val="002D3DE7"/>
    <w:rsid w:val="002D631F"/>
    <w:rsid w:val="002E0344"/>
    <w:rsid w:val="002E1EC6"/>
    <w:rsid w:val="002E3577"/>
    <w:rsid w:val="002E44EA"/>
    <w:rsid w:val="002E484C"/>
    <w:rsid w:val="002E6E2A"/>
    <w:rsid w:val="002E6E2C"/>
    <w:rsid w:val="002F0F45"/>
    <w:rsid w:val="002F24C3"/>
    <w:rsid w:val="002F28AD"/>
    <w:rsid w:val="002F389E"/>
    <w:rsid w:val="002F6F47"/>
    <w:rsid w:val="00300A70"/>
    <w:rsid w:val="00300C34"/>
    <w:rsid w:val="003021D2"/>
    <w:rsid w:val="00302214"/>
    <w:rsid w:val="003065AA"/>
    <w:rsid w:val="00310E89"/>
    <w:rsid w:val="00311D8D"/>
    <w:rsid w:val="00315CF5"/>
    <w:rsid w:val="0031709A"/>
    <w:rsid w:val="0032333F"/>
    <w:rsid w:val="00331709"/>
    <w:rsid w:val="00333C12"/>
    <w:rsid w:val="00336D16"/>
    <w:rsid w:val="003375FF"/>
    <w:rsid w:val="00337F04"/>
    <w:rsid w:val="003404B3"/>
    <w:rsid w:val="00341A91"/>
    <w:rsid w:val="003432DD"/>
    <w:rsid w:val="003438D6"/>
    <w:rsid w:val="00345170"/>
    <w:rsid w:val="00345AAB"/>
    <w:rsid w:val="00345D55"/>
    <w:rsid w:val="003464B2"/>
    <w:rsid w:val="00346BE5"/>
    <w:rsid w:val="0034703E"/>
    <w:rsid w:val="0034704E"/>
    <w:rsid w:val="00351BDC"/>
    <w:rsid w:val="00353726"/>
    <w:rsid w:val="00355C8B"/>
    <w:rsid w:val="0035747D"/>
    <w:rsid w:val="0036005F"/>
    <w:rsid w:val="0036414A"/>
    <w:rsid w:val="003644E1"/>
    <w:rsid w:val="00366536"/>
    <w:rsid w:val="003731CF"/>
    <w:rsid w:val="00374944"/>
    <w:rsid w:val="00376141"/>
    <w:rsid w:val="00383C46"/>
    <w:rsid w:val="003853F5"/>
    <w:rsid w:val="00385503"/>
    <w:rsid w:val="00385A94"/>
    <w:rsid w:val="00386101"/>
    <w:rsid w:val="00386AC7"/>
    <w:rsid w:val="00387D2D"/>
    <w:rsid w:val="00387ED5"/>
    <w:rsid w:val="00390DBD"/>
    <w:rsid w:val="0039135C"/>
    <w:rsid w:val="00393552"/>
    <w:rsid w:val="003A07E5"/>
    <w:rsid w:val="003A43D2"/>
    <w:rsid w:val="003A5862"/>
    <w:rsid w:val="003A5FFB"/>
    <w:rsid w:val="003B2EC7"/>
    <w:rsid w:val="003B6965"/>
    <w:rsid w:val="003C06F2"/>
    <w:rsid w:val="003C35EB"/>
    <w:rsid w:val="003C6B67"/>
    <w:rsid w:val="003C6BCF"/>
    <w:rsid w:val="003C6F79"/>
    <w:rsid w:val="003C76DB"/>
    <w:rsid w:val="003D013C"/>
    <w:rsid w:val="003D07A1"/>
    <w:rsid w:val="003D299E"/>
    <w:rsid w:val="003D69DB"/>
    <w:rsid w:val="003E2ED5"/>
    <w:rsid w:val="003E445D"/>
    <w:rsid w:val="003E7AE5"/>
    <w:rsid w:val="003E7B49"/>
    <w:rsid w:val="003E7F5D"/>
    <w:rsid w:val="003F09EB"/>
    <w:rsid w:val="003F1D1E"/>
    <w:rsid w:val="003F6A9F"/>
    <w:rsid w:val="004004E5"/>
    <w:rsid w:val="004005AB"/>
    <w:rsid w:val="00401B8A"/>
    <w:rsid w:val="004034B4"/>
    <w:rsid w:val="00403A8F"/>
    <w:rsid w:val="00403B80"/>
    <w:rsid w:val="00405F86"/>
    <w:rsid w:val="004064D6"/>
    <w:rsid w:val="00416EBC"/>
    <w:rsid w:val="00420733"/>
    <w:rsid w:val="00421954"/>
    <w:rsid w:val="00425511"/>
    <w:rsid w:val="004322EA"/>
    <w:rsid w:val="00432DC4"/>
    <w:rsid w:val="00435C11"/>
    <w:rsid w:val="00441213"/>
    <w:rsid w:val="0044194D"/>
    <w:rsid w:val="00441E8C"/>
    <w:rsid w:val="004445EF"/>
    <w:rsid w:val="004449CB"/>
    <w:rsid w:val="00453628"/>
    <w:rsid w:val="0045583B"/>
    <w:rsid w:val="004563F0"/>
    <w:rsid w:val="00456CBF"/>
    <w:rsid w:val="004572D0"/>
    <w:rsid w:val="00462A12"/>
    <w:rsid w:val="00463F3D"/>
    <w:rsid w:val="00464513"/>
    <w:rsid w:val="004664CC"/>
    <w:rsid w:val="0046749C"/>
    <w:rsid w:val="00475DF2"/>
    <w:rsid w:val="004813E2"/>
    <w:rsid w:val="00482E00"/>
    <w:rsid w:val="00484C02"/>
    <w:rsid w:val="0048729F"/>
    <w:rsid w:val="0049007E"/>
    <w:rsid w:val="004A10E9"/>
    <w:rsid w:val="004A4590"/>
    <w:rsid w:val="004A5A83"/>
    <w:rsid w:val="004A722E"/>
    <w:rsid w:val="004B2D70"/>
    <w:rsid w:val="004B3C5F"/>
    <w:rsid w:val="004B421D"/>
    <w:rsid w:val="004B56A7"/>
    <w:rsid w:val="004B58BF"/>
    <w:rsid w:val="004C263F"/>
    <w:rsid w:val="004C3886"/>
    <w:rsid w:val="004C4B22"/>
    <w:rsid w:val="004C7016"/>
    <w:rsid w:val="004C745E"/>
    <w:rsid w:val="004D30AE"/>
    <w:rsid w:val="004D3A51"/>
    <w:rsid w:val="004D4C60"/>
    <w:rsid w:val="004D5246"/>
    <w:rsid w:val="004D5E97"/>
    <w:rsid w:val="004D6860"/>
    <w:rsid w:val="004E0ACC"/>
    <w:rsid w:val="004E41D8"/>
    <w:rsid w:val="004E4328"/>
    <w:rsid w:val="004E4DDD"/>
    <w:rsid w:val="004E7568"/>
    <w:rsid w:val="004F0B6E"/>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09D2"/>
    <w:rsid w:val="005111DB"/>
    <w:rsid w:val="00511E2A"/>
    <w:rsid w:val="005127C3"/>
    <w:rsid w:val="00515095"/>
    <w:rsid w:val="00522771"/>
    <w:rsid w:val="0052491B"/>
    <w:rsid w:val="005303BE"/>
    <w:rsid w:val="00530D04"/>
    <w:rsid w:val="00531FF3"/>
    <w:rsid w:val="005415F2"/>
    <w:rsid w:val="00542ACA"/>
    <w:rsid w:val="0054788C"/>
    <w:rsid w:val="005525E0"/>
    <w:rsid w:val="005533ED"/>
    <w:rsid w:val="00554331"/>
    <w:rsid w:val="00556D66"/>
    <w:rsid w:val="0056022A"/>
    <w:rsid w:val="005623A0"/>
    <w:rsid w:val="00563786"/>
    <w:rsid w:val="00564F30"/>
    <w:rsid w:val="005673E8"/>
    <w:rsid w:val="005709CB"/>
    <w:rsid w:val="0057168D"/>
    <w:rsid w:val="00576114"/>
    <w:rsid w:val="00577106"/>
    <w:rsid w:val="00577DA4"/>
    <w:rsid w:val="00580645"/>
    <w:rsid w:val="00582467"/>
    <w:rsid w:val="00584450"/>
    <w:rsid w:val="00586E79"/>
    <w:rsid w:val="00587202"/>
    <w:rsid w:val="00587888"/>
    <w:rsid w:val="00587CDF"/>
    <w:rsid w:val="00593933"/>
    <w:rsid w:val="00596209"/>
    <w:rsid w:val="005A4066"/>
    <w:rsid w:val="005A7551"/>
    <w:rsid w:val="005B1B0C"/>
    <w:rsid w:val="005B263D"/>
    <w:rsid w:val="005B4275"/>
    <w:rsid w:val="005B65F9"/>
    <w:rsid w:val="005B6BB5"/>
    <w:rsid w:val="005C0784"/>
    <w:rsid w:val="005C1218"/>
    <w:rsid w:val="005C1CCF"/>
    <w:rsid w:val="005C3756"/>
    <w:rsid w:val="005C48C9"/>
    <w:rsid w:val="005C6357"/>
    <w:rsid w:val="005C71A6"/>
    <w:rsid w:val="005D183C"/>
    <w:rsid w:val="005D31D6"/>
    <w:rsid w:val="005D3BCD"/>
    <w:rsid w:val="005D41CB"/>
    <w:rsid w:val="005D470D"/>
    <w:rsid w:val="005D51E6"/>
    <w:rsid w:val="005D55CF"/>
    <w:rsid w:val="005D6F8C"/>
    <w:rsid w:val="005E115C"/>
    <w:rsid w:val="005E22F0"/>
    <w:rsid w:val="005E4379"/>
    <w:rsid w:val="005E6AD3"/>
    <w:rsid w:val="005E6BE8"/>
    <w:rsid w:val="005F277E"/>
    <w:rsid w:val="005F4FE6"/>
    <w:rsid w:val="005F52F3"/>
    <w:rsid w:val="00600B1A"/>
    <w:rsid w:val="00602486"/>
    <w:rsid w:val="00603664"/>
    <w:rsid w:val="00613240"/>
    <w:rsid w:val="00615EE1"/>
    <w:rsid w:val="006165A4"/>
    <w:rsid w:val="00621638"/>
    <w:rsid w:val="00622542"/>
    <w:rsid w:val="00624712"/>
    <w:rsid w:val="00625550"/>
    <w:rsid w:val="00625CCD"/>
    <w:rsid w:val="00630A19"/>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398"/>
    <w:rsid w:val="00667DA1"/>
    <w:rsid w:val="00672516"/>
    <w:rsid w:val="00672827"/>
    <w:rsid w:val="0067428C"/>
    <w:rsid w:val="00674FCC"/>
    <w:rsid w:val="00677626"/>
    <w:rsid w:val="006803CD"/>
    <w:rsid w:val="0068420B"/>
    <w:rsid w:val="00686793"/>
    <w:rsid w:val="00687998"/>
    <w:rsid w:val="00690EDD"/>
    <w:rsid w:val="00692570"/>
    <w:rsid w:val="00692964"/>
    <w:rsid w:val="006A08EF"/>
    <w:rsid w:val="006A1175"/>
    <w:rsid w:val="006A5657"/>
    <w:rsid w:val="006A7EF9"/>
    <w:rsid w:val="006B3E7E"/>
    <w:rsid w:val="006B4B1A"/>
    <w:rsid w:val="006B5279"/>
    <w:rsid w:val="006B6CEC"/>
    <w:rsid w:val="006B7056"/>
    <w:rsid w:val="006C1B4C"/>
    <w:rsid w:val="006C430D"/>
    <w:rsid w:val="006D06B2"/>
    <w:rsid w:val="006D47C9"/>
    <w:rsid w:val="006D4F06"/>
    <w:rsid w:val="006D6D51"/>
    <w:rsid w:val="006E0047"/>
    <w:rsid w:val="006E4EE1"/>
    <w:rsid w:val="00701409"/>
    <w:rsid w:val="00702190"/>
    <w:rsid w:val="007102F9"/>
    <w:rsid w:val="007165FC"/>
    <w:rsid w:val="0072042B"/>
    <w:rsid w:val="00730333"/>
    <w:rsid w:val="00732D11"/>
    <w:rsid w:val="007346A7"/>
    <w:rsid w:val="007373BD"/>
    <w:rsid w:val="007400B1"/>
    <w:rsid w:val="007413A6"/>
    <w:rsid w:val="00742B16"/>
    <w:rsid w:val="00747ECB"/>
    <w:rsid w:val="00750785"/>
    <w:rsid w:val="0075229C"/>
    <w:rsid w:val="007550EE"/>
    <w:rsid w:val="00756D78"/>
    <w:rsid w:val="00767BFB"/>
    <w:rsid w:val="00767EE0"/>
    <w:rsid w:val="00771BF6"/>
    <w:rsid w:val="007766DB"/>
    <w:rsid w:val="0077693B"/>
    <w:rsid w:val="00777ADF"/>
    <w:rsid w:val="00781094"/>
    <w:rsid w:val="007826BF"/>
    <w:rsid w:val="00782870"/>
    <w:rsid w:val="007845D5"/>
    <w:rsid w:val="00785D96"/>
    <w:rsid w:val="00795226"/>
    <w:rsid w:val="00796642"/>
    <w:rsid w:val="00797164"/>
    <w:rsid w:val="0079765F"/>
    <w:rsid w:val="00797F79"/>
    <w:rsid w:val="00797FFA"/>
    <w:rsid w:val="007A10A5"/>
    <w:rsid w:val="007A25F6"/>
    <w:rsid w:val="007B1087"/>
    <w:rsid w:val="007B3F22"/>
    <w:rsid w:val="007B72C9"/>
    <w:rsid w:val="007C1025"/>
    <w:rsid w:val="007C3CA3"/>
    <w:rsid w:val="007C55AF"/>
    <w:rsid w:val="007C7224"/>
    <w:rsid w:val="007D0F02"/>
    <w:rsid w:val="007D15A7"/>
    <w:rsid w:val="007D3626"/>
    <w:rsid w:val="007D51E3"/>
    <w:rsid w:val="007D52C8"/>
    <w:rsid w:val="007E4E6B"/>
    <w:rsid w:val="007E5CE4"/>
    <w:rsid w:val="007E6AF4"/>
    <w:rsid w:val="007E6DFD"/>
    <w:rsid w:val="007F2E72"/>
    <w:rsid w:val="007F3386"/>
    <w:rsid w:val="007F469D"/>
    <w:rsid w:val="007F6C40"/>
    <w:rsid w:val="00800A4B"/>
    <w:rsid w:val="00803ABC"/>
    <w:rsid w:val="00805AAD"/>
    <w:rsid w:val="0080717C"/>
    <w:rsid w:val="00807933"/>
    <w:rsid w:val="00807991"/>
    <w:rsid w:val="00812FE6"/>
    <w:rsid w:val="00814BEF"/>
    <w:rsid w:val="008168BB"/>
    <w:rsid w:val="00821108"/>
    <w:rsid w:val="00821676"/>
    <w:rsid w:val="00823DA5"/>
    <w:rsid w:val="008250C3"/>
    <w:rsid w:val="008265DC"/>
    <w:rsid w:val="00827637"/>
    <w:rsid w:val="00831EBF"/>
    <w:rsid w:val="0084083A"/>
    <w:rsid w:val="00840998"/>
    <w:rsid w:val="00842D98"/>
    <w:rsid w:val="00843AE4"/>
    <w:rsid w:val="008443EB"/>
    <w:rsid w:val="008448D2"/>
    <w:rsid w:val="00845D53"/>
    <w:rsid w:val="0084706A"/>
    <w:rsid w:val="0085145D"/>
    <w:rsid w:val="00851CDD"/>
    <w:rsid w:val="00852FA6"/>
    <w:rsid w:val="00861924"/>
    <w:rsid w:val="00864249"/>
    <w:rsid w:val="00866487"/>
    <w:rsid w:val="00866FC3"/>
    <w:rsid w:val="008675FC"/>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56B"/>
    <w:rsid w:val="008B1BEE"/>
    <w:rsid w:val="008B4828"/>
    <w:rsid w:val="008C0D50"/>
    <w:rsid w:val="008C2911"/>
    <w:rsid w:val="008C2BAC"/>
    <w:rsid w:val="008C3F08"/>
    <w:rsid w:val="008C5E22"/>
    <w:rsid w:val="008D0ABD"/>
    <w:rsid w:val="008D2371"/>
    <w:rsid w:val="008D2E52"/>
    <w:rsid w:val="008D2E5D"/>
    <w:rsid w:val="008E0BEC"/>
    <w:rsid w:val="008E2991"/>
    <w:rsid w:val="008F1482"/>
    <w:rsid w:val="008F17AF"/>
    <w:rsid w:val="008F3220"/>
    <w:rsid w:val="008F3BAC"/>
    <w:rsid w:val="008F7354"/>
    <w:rsid w:val="008F7F53"/>
    <w:rsid w:val="00901EAA"/>
    <w:rsid w:val="00907224"/>
    <w:rsid w:val="00910B68"/>
    <w:rsid w:val="00910E97"/>
    <w:rsid w:val="00914F2D"/>
    <w:rsid w:val="00922F6D"/>
    <w:rsid w:val="00923BE1"/>
    <w:rsid w:val="0092567A"/>
    <w:rsid w:val="00931C5B"/>
    <w:rsid w:val="00931F77"/>
    <w:rsid w:val="00933C91"/>
    <w:rsid w:val="00934533"/>
    <w:rsid w:val="009354A2"/>
    <w:rsid w:val="00937C31"/>
    <w:rsid w:val="009423E6"/>
    <w:rsid w:val="009436C2"/>
    <w:rsid w:val="0094397C"/>
    <w:rsid w:val="00944CF0"/>
    <w:rsid w:val="00944D55"/>
    <w:rsid w:val="009461E6"/>
    <w:rsid w:val="009475C2"/>
    <w:rsid w:val="00953A0C"/>
    <w:rsid w:val="00953AB8"/>
    <w:rsid w:val="009553F2"/>
    <w:rsid w:val="009562B7"/>
    <w:rsid w:val="009574BC"/>
    <w:rsid w:val="00957C8C"/>
    <w:rsid w:val="009631B1"/>
    <w:rsid w:val="0096497B"/>
    <w:rsid w:val="00965040"/>
    <w:rsid w:val="0096667B"/>
    <w:rsid w:val="009777F5"/>
    <w:rsid w:val="00980582"/>
    <w:rsid w:val="00981025"/>
    <w:rsid w:val="00981194"/>
    <w:rsid w:val="009821ED"/>
    <w:rsid w:val="00984B22"/>
    <w:rsid w:val="00984D84"/>
    <w:rsid w:val="00990B1E"/>
    <w:rsid w:val="00992C13"/>
    <w:rsid w:val="00992F2F"/>
    <w:rsid w:val="00994B94"/>
    <w:rsid w:val="0099565A"/>
    <w:rsid w:val="00995EFF"/>
    <w:rsid w:val="00996447"/>
    <w:rsid w:val="0099765D"/>
    <w:rsid w:val="009A1C46"/>
    <w:rsid w:val="009A665A"/>
    <w:rsid w:val="009B1FBF"/>
    <w:rsid w:val="009B284C"/>
    <w:rsid w:val="009B3789"/>
    <w:rsid w:val="009B50E9"/>
    <w:rsid w:val="009B5B30"/>
    <w:rsid w:val="009B7BC1"/>
    <w:rsid w:val="009C05D6"/>
    <w:rsid w:val="009C2BA3"/>
    <w:rsid w:val="009C74B8"/>
    <w:rsid w:val="009D43C0"/>
    <w:rsid w:val="009D66EC"/>
    <w:rsid w:val="009E0CB7"/>
    <w:rsid w:val="009E5BAF"/>
    <w:rsid w:val="009F034B"/>
    <w:rsid w:val="009F4304"/>
    <w:rsid w:val="009F7941"/>
    <w:rsid w:val="00A02547"/>
    <w:rsid w:val="00A02F08"/>
    <w:rsid w:val="00A037C7"/>
    <w:rsid w:val="00A03A0F"/>
    <w:rsid w:val="00A04F55"/>
    <w:rsid w:val="00A051D0"/>
    <w:rsid w:val="00A132A6"/>
    <w:rsid w:val="00A14D26"/>
    <w:rsid w:val="00A1571F"/>
    <w:rsid w:val="00A1687D"/>
    <w:rsid w:val="00A17C24"/>
    <w:rsid w:val="00A229C1"/>
    <w:rsid w:val="00A234F8"/>
    <w:rsid w:val="00A23AE6"/>
    <w:rsid w:val="00A246B9"/>
    <w:rsid w:val="00A27725"/>
    <w:rsid w:val="00A3297B"/>
    <w:rsid w:val="00A424B2"/>
    <w:rsid w:val="00A4493A"/>
    <w:rsid w:val="00A50250"/>
    <w:rsid w:val="00A56435"/>
    <w:rsid w:val="00A65738"/>
    <w:rsid w:val="00A66B0A"/>
    <w:rsid w:val="00A7322D"/>
    <w:rsid w:val="00A74902"/>
    <w:rsid w:val="00A76D54"/>
    <w:rsid w:val="00A801EC"/>
    <w:rsid w:val="00A80A6E"/>
    <w:rsid w:val="00A83903"/>
    <w:rsid w:val="00A85DDD"/>
    <w:rsid w:val="00A865EC"/>
    <w:rsid w:val="00A87132"/>
    <w:rsid w:val="00A87847"/>
    <w:rsid w:val="00A9471B"/>
    <w:rsid w:val="00A95A79"/>
    <w:rsid w:val="00A96752"/>
    <w:rsid w:val="00AA1F5D"/>
    <w:rsid w:val="00AA4515"/>
    <w:rsid w:val="00AA5A3F"/>
    <w:rsid w:val="00AA695E"/>
    <w:rsid w:val="00AA7BF2"/>
    <w:rsid w:val="00AB28D1"/>
    <w:rsid w:val="00AB2C0E"/>
    <w:rsid w:val="00AB3CC1"/>
    <w:rsid w:val="00AB4379"/>
    <w:rsid w:val="00AC172C"/>
    <w:rsid w:val="00AC1BFB"/>
    <w:rsid w:val="00AC2839"/>
    <w:rsid w:val="00AD53B7"/>
    <w:rsid w:val="00AD5619"/>
    <w:rsid w:val="00AD60EA"/>
    <w:rsid w:val="00AD6150"/>
    <w:rsid w:val="00AD6F3E"/>
    <w:rsid w:val="00AD7A5C"/>
    <w:rsid w:val="00AE3185"/>
    <w:rsid w:val="00AE429A"/>
    <w:rsid w:val="00AE6B40"/>
    <w:rsid w:val="00AE6D2B"/>
    <w:rsid w:val="00AF08AA"/>
    <w:rsid w:val="00AF7CA2"/>
    <w:rsid w:val="00B00CC2"/>
    <w:rsid w:val="00B0142A"/>
    <w:rsid w:val="00B022E7"/>
    <w:rsid w:val="00B0761D"/>
    <w:rsid w:val="00B11126"/>
    <w:rsid w:val="00B11E52"/>
    <w:rsid w:val="00B13D85"/>
    <w:rsid w:val="00B20576"/>
    <w:rsid w:val="00B22ABE"/>
    <w:rsid w:val="00B23152"/>
    <w:rsid w:val="00B2588F"/>
    <w:rsid w:val="00B25D26"/>
    <w:rsid w:val="00B26DD3"/>
    <w:rsid w:val="00B31711"/>
    <w:rsid w:val="00B36188"/>
    <w:rsid w:val="00B371A7"/>
    <w:rsid w:val="00B40585"/>
    <w:rsid w:val="00B4089F"/>
    <w:rsid w:val="00B41F0D"/>
    <w:rsid w:val="00B467B9"/>
    <w:rsid w:val="00B55322"/>
    <w:rsid w:val="00B5654A"/>
    <w:rsid w:val="00B56998"/>
    <w:rsid w:val="00B57022"/>
    <w:rsid w:val="00B57B2B"/>
    <w:rsid w:val="00B63105"/>
    <w:rsid w:val="00B63ABA"/>
    <w:rsid w:val="00B6514C"/>
    <w:rsid w:val="00B660CD"/>
    <w:rsid w:val="00B67221"/>
    <w:rsid w:val="00B734A8"/>
    <w:rsid w:val="00B737CA"/>
    <w:rsid w:val="00B753CC"/>
    <w:rsid w:val="00B81A95"/>
    <w:rsid w:val="00B829EC"/>
    <w:rsid w:val="00B82F55"/>
    <w:rsid w:val="00B83633"/>
    <w:rsid w:val="00B91481"/>
    <w:rsid w:val="00B91C02"/>
    <w:rsid w:val="00B96181"/>
    <w:rsid w:val="00B96C50"/>
    <w:rsid w:val="00BA1058"/>
    <w:rsid w:val="00BA2477"/>
    <w:rsid w:val="00BA4328"/>
    <w:rsid w:val="00BA5BB3"/>
    <w:rsid w:val="00BB019E"/>
    <w:rsid w:val="00BB5325"/>
    <w:rsid w:val="00BB7169"/>
    <w:rsid w:val="00BB7FF3"/>
    <w:rsid w:val="00BC354E"/>
    <w:rsid w:val="00BC53B9"/>
    <w:rsid w:val="00BC5403"/>
    <w:rsid w:val="00BC6C19"/>
    <w:rsid w:val="00BD0664"/>
    <w:rsid w:val="00BD1D09"/>
    <w:rsid w:val="00BD1EC3"/>
    <w:rsid w:val="00BD3DCD"/>
    <w:rsid w:val="00BD6AC7"/>
    <w:rsid w:val="00BD7B32"/>
    <w:rsid w:val="00BE2FC1"/>
    <w:rsid w:val="00BE306F"/>
    <w:rsid w:val="00BF1E1F"/>
    <w:rsid w:val="00BF20E3"/>
    <w:rsid w:val="00BF2AFF"/>
    <w:rsid w:val="00BF3A7E"/>
    <w:rsid w:val="00BF4E2B"/>
    <w:rsid w:val="00C02BC9"/>
    <w:rsid w:val="00C0408B"/>
    <w:rsid w:val="00C05661"/>
    <w:rsid w:val="00C056DA"/>
    <w:rsid w:val="00C058AD"/>
    <w:rsid w:val="00C07849"/>
    <w:rsid w:val="00C119E7"/>
    <w:rsid w:val="00C11BA1"/>
    <w:rsid w:val="00C14465"/>
    <w:rsid w:val="00C24542"/>
    <w:rsid w:val="00C247B6"/>
    <w:rsid w:val="00C2565D"/>
    <w:rsid w:val="00C27044"/>
    <w:rsid w:val="00C30323"/>
    <w:rsid w:val="00C303FD"/>
    <w:rsid w:val="00C3189E"/>
    <w:rsid w:val="00C31AF2"/>
    <w:rsid w:val="00C3498E"/>
    <w:rsid w:val="00C34C69"/>
    <w:rsid w:val="00C37414"/>
    <w:rsid w:val="00C37F69"/>
    <w:rsid w:val="00C40D1C"/>
    <w:rsid w:val="00C45ABA"/>
    <w:rsid w:val="00C51DAA"/>
    <w:rsid w:val="00C55DFC"/>
    <w:rsid w:val="00C56289"/>
    <w:rsid w:val="00C574FF"/>
    <w:rsid w:val="00C6043C"/>
    <w:rsid w:val="00C60510"/>
    <w:rsid w:val="00C616BB"/>
    <w:rsid w:val="00C67EEA"/>
    <w:rsid w:val="00C702B7"/>
    <w:rsid w:val="00C733CE"/>
    <w:rsid w:val="00C73E81"/>
    <w:rsid w:val="00C74E07"/>
    <w:rsid w:val="00C74E2F"/>
    <w:rsid w:val="00C7728E"/>
    <w:rsid w:val="00C82FDB"/>
    <w:rsid w:val="00C83F4B"/>
    <w:rsid w:val="00C84D3C"/>
    <w:rsid w:val="00C939AF"/>
    <w:rsid w:val="00C96F7C"/>
    <w:rsid w:val="00CA18C0"/>
    <w:rsid w:val="00CA1CBE"/>
    <w:rsid w:val="00CA3A9D"/>
    <w:rsid w:val="00CA3E0B"/>
    <w:rsid w:val="00CA4490"/>
    <w:rsid w:val="00CA58C3"/>
    <w:rsid w:val="00CB4FAB"/>
    <w:rsid w:val="00CB718A"/>
    <w:rsid w:val="00CC1577"/>
    <w:rsid w:val="00CC2180"/>
    <w:rsid w:val="00CC2FB7"/>
    <w:rsid w:val="00CC38F6"/>
    <w:rsid w:val="00CC405C"/>
    <w:rsid w:val="00CC5733"/>
    <w:rsid w:val="00CC5A34"/>
    <w:rsid w:val="00CD024F"/>
    <w:rsid w:val="00CD6E21"/>
    <w:rsid w:val="00CD77AE"/>
    <w:rsid w:val="00CE0647"/>
    <w:rsid w:val="00CE08BE"/>
    <w:rsid w:val="00CE5B9B"/>
    <w:rsid w:val="00CE62C8"/>
    <w:rsid w:val="00CF6579"/>
    <w:rsid w:val="00D012B5"/>
    <w:rsid w:val="00D03C37"/>
    <w:rsid w:val="00D0649C"/>
    <w:rsid w:val="00D065A2"/>
    <w:rsid w:val="00D06F20"/>
    <w:rsid w:val="00D072AD"/>
    <w:rsid w:val="00D11128"/>
    <w:rsid w:val="00D1280E"/>
    <w:rsid w:val="00D13BA4"/>
    <w:rsid w:val="00D176C5"/>
    <w:rsid w:val="00D2002C"/>
    <w:rsid w:val="00D20AFF"/>
    <w:rsid w:val="00D218B3"/>
    <w:rsid w:val="00D21DAF"/>
    <w:rsid w:val="00D25BE5"/>
    <w:rsid w:val="00D260A0"/>
    <w:rsid w:val="00D273BD"/>
    <w:rsid w:val="00D27C3D"/>
    <w:rsid w:val="00D308E1"/>
    <w:rsid w:val="00D33656"/>
    <w:rsid w:val="00D412AB"/>
    <w:rsid w:val="00D4206E"/>
    <w:rsid w:val="00D44D41"/>
    <w:rsid w:val="00D44FF1"/>
    <w:rsid w:val="00D50AE0"/>
    <w:rsid w:val="00D515FF"/>
    <w:rsid w:val="00D55914"/>
    <w:rsid w:val="00D60A61"/>
    <w:rsid w:val="00D61918"/>
    <w:rsid w:val="00D626D9"/>
    <w:rsid w:val="00D63A01"/>
    <w:rsid w:val="00D655B1"/>
    <w:rsid w:val="00D6601A"/>
    <w:rsid w:val="00D6634E"/>
    <w:rsid w:val="00D67CE5"/>
    <w:rsid w:val="00D75854"/>
    <w:rsid w:val="00D76676"/>
    <w:rsid w:val="00D76CAF"/>
    <w:rsid w:val="00D77208"/>
    <w:rsid w:val="00D81CD3"/>
    <w:rsid w:val="00D82069"/>
    <w:rsid w:val="00D83D04"/>
    <w:rsid w:val="00D84EB0"/>
    <w:rsid w:val="00D94B15"/>
    <w:rsid w:val="00D96C8C"/>
    <w:rsid w:val="00D97E31"/>
    <w:rsid w:val="00DA0C6A"/>
    <w:rsid w:val="00DA1EFE"/>
    <w:rsid w:val="00DA2136"/>
    <w:rsid w:val="00DA4A2E"/>
    <w:rsid w:val="00DB0FC2"/>
    <w:rsid w:val="00DB10A5"/>
    <w:rsid w:val="00DB2049"/>
    <w:rsid w:val="00DB2853"/>
    <w:rsid w:val="00DB580B"/>
    <w:rsid w:val="00DC1DE9"/>
    <w:rsid w:val="00DC35C5"/>
    <w:rsid w:val="00DC4365"/>
    <w:rsid w:val="00DC4A51"/>
    <w:rsid w:val="00DD1953"/>
    <w:rsid w:val="00DD1CAB"/>
    <w:rsid w:val="00DD2ED0"/>
    <w:rsid w:val="00DD3613"/>
    <w:rsid w:val="00DD6A83"/>
    <w:rsid w:val="00DE1A19"/>
    <w:rsid w:val="00DE1A79"/>
    <w:rsid w:val="00DE2601"/>
    <w:rsid w:val="00DE2897"/>
    <w:rsid w:val="00DE3FB7"/>
    <w:rsid w:val="00DE55E6"/>
    <w:rsid w:val="00DE5E03"/>
    <w:rsid w:val="00DE6571"/>
    <w:rsid w:val="00DF2CF6"/>
    <w:rsid w:val="00DF4754"/>
    <w:rsid w:val="00DF742C"/>
    <w:rsid w:val="00E00EB9"/>
    <w:rsid w:val="00E020FC"/>
    <w:rsid w:val="00E02B24"/>
    <w:rsid w:val="00E02EB1"/>
    <w:rsid w:val="00E03247"/>
    <w:rsid w:val="00E03DB0"/>
    <w:rsid w:val="00E07878"/>
    <w:rsid w:val="00E12F0E"/>
    <w:rsid w:val="00E13FD1"/>
    <w:rsid w:val="00E14B1E"/>
    <w:rsid w:val="00E15AC8"/>
    <w:rsid w:val="00E21FB7"/>
    <w:rsid w:val="00E24C43"/>
    <w:rsid w:val="00E24E41"/>
    <w:rsid w:val="00E263E7"/>
    <w:rsid w:val="00E26F69"/>
    <w:rsid w:val="00E3417B"/>
    <w:rsid w:val="00E359E8"/>
    <w:rsid w:val="00E37AB4"/>
    <w:rsid w:val="00E470CD"/>
    <w:rsid w:val="00E47402"/>
    <w:rsid w:val="00E5290F"/>
    <w:rsid w:val="00E52A3A"/>
    <w:rsid w:val="00E53085"/>
    <w:rsid w:val="00E5420A"/>
    <w:rsid w:val="00E63055"/>
    <w:rsid w:val="00E63161"/>
    <w:rsid w:val="00E71C38"/>
    <w:rsid w:val="00E71FF9"/>
    <w:rsid w:val="00E8503F"/>
    <w:rsid w:val="00E91F51"/>
    <w:rsid w:val="00EA118A"/>
    <w:rsid w:val="00EA1D09"/>
    <w:rsid w:val="00EA235C"/>
    <w:rsid w:val="00EA3488"/>
    <w:rsid w:val="00EA3EF9"/>
    <w:rsid w:val="00EA4C10"/>
    <w:rsid w:val="00EA5407"/>
    <w:rsid w:val="00EA7384"/>
    <w:rsid w:val="00EB730A"/>
    <w:rsid w:val="00EB7484"/>
    <w:rsid w:val="00EC11C3"/>
    <w:rsid w:val="00EC1CC9"/>
    <w:rsid w:val="00EC3734"/>
    <w:rsid w:val="00EC6D4A"/>
    <w:rsid w:val="00ED0CC8"/>
    <w:rsid w:val="00ED159D"/>
    <w:rsid w:val="00ED40FD"/>
    <w:rsid w:val="00ED4794"/>
    <w:rsid w:val="00EE49A6"/>
    <w:rsid w:val="00EF0EDE"/>
    <w:rsid w:val="00EF108B"/>
    <w:rsid w:val="00EF4A58"/>
    <w:rsid w:val="00EF7F3D"/>
    <w:rsid w:val="00EF7FB1"/>
    <w:rsid w:val="00F04AD9"/>
    <w:rsid w:val="00F04B34"/>
    <w:rsid w:val="00F130E2"/>
    <w:rsid w:val="00F14E4E"/>
    <w:rsid w:val="00F160C6"/>
    <w:rsid w:val="00F16885"/>
    <w:rsid w:val="00F20389"/>
    <w:rsid w:val="00F22AF8"/>
    <w:rsid w:val="00F246BF"/>
    <w:rsid w:val="00F26FD9"/>
    <w:rsid w:val="00F276E9"/>
    <w:rsid w:val="00F32450"/>
    <w:rsid w:val="00F35827"/>
    <w:rsid w:val="00F4336C"/>
    <w:rsid w:val="00F43440"/>
    <w:rsid w:val="00F4579C"/>
    <w:rsid w:val="00F45C0B"/>
    <w:rsid w:val="00F47F29"/>
    <w:rsid w:val="00F55D13"/>
    <w:rsid w:val="00F5650E"/>
    <w:rsid w:val="00F574FB"/>
    <w:rsid w:val="00F57CC1"/>
    <w:rsid w:val="00F6153B"/>
    <w:rsid w:val="00F61D60"/>
    <w:rsid w:val="00F62671"/>
    <w:rsid w:val="00F657EF"/>
    <w:rsid w:val="00F65905"/>
    <w:rsid w:val="00F70ED7"/>
    <w:rsid w:val="00F71ACB"/>
    <w:rsid w:val="00F74595"/>
    <w:rsid w:val="00F868AC"/>
    <w:rsid w:val="00F874DA"/>
    <w:rsid w:val="00F908EE"/>
    <w:rsid w:val="00F90B70"/>
    <w:rsid w:val="00F92370"/>
    <w:rsid w:val="00F93DE1"/>
    <w:rsid w:val="00F93E32"/>
    <w:rsid w:val="00F965F4"/>
    <w:rsid w:val="00F97A4C"/>
    <w:rsid w:val="00F97DBF"/>
    <w:rsid w:val="00FA13A8"/>
    <w:rsid w:val="00FA5A7D"/>
    <w:rsid w:val="00FA61D2"/>
    <w:rsid w:val="00FA6F47"/>
    <w:rsid w:val="00FA74BF"/>
    <w:rsid w:val="00FB011E"/>
    <w:rsid w:val="00FB2AD7"/>
    <w:rsid w:val="00FB2C03"/>
    <w:rsid w:val="00FB3A7D"/>
    <w:rsid w:val="00FB4DF6"/>
    <w:rsid w:val="00FB5295"/>
    <w:rsid w:val="00FC0B40"/>
    <w:rsid w:val="00FC378C"/>
    <w:rsid w:val="00FC59A9"/>
    <w:rsid w:val="00FD04DD"/>
    <w:rsid w:val="00FD1F31"/>
    <w:rsid w:val="00FD461B"/>
    <w:rsid w:val="00FD4C58"/>
    <w:rsid w:val="00FE0CBE"/>
    <w:rsid w:val="00FE5E9C"/>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8CBF2-7B3C-4EE5-B531-FCC62671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9</Words>
  <Characters>4332</Characters>
  <Application>Microsoft Office Word</Application>
  <DocSecurity>0</DocSecurity>
  <Lines>36</Lines>
  <Paragraphs>10</Paragraphs>
  <ScaleCrop>false</ScaleCrop>
  <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4T03:27:00Z</cp:lastPrinted>
  <dcterms:created xsi:type="dcterms:W3CDTF">2016-02-16T04:26:00Z</dcterms:created>
  <dcterms:modified xsi:type="dcterms:W3CDTF">2016-02-16T04:35:00Z</dcterms:modified>
</cp:coreProperties>
</file>